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A4F6" w14:textId="61025F1D" w:rsidR="00685443" w:rsidRPr="006045F7" w:rsidRDefault="006045F7" w:rsidP="006045F7">
      <w:pPr>
        <w:pStyle w:val="ListParagrap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            </w:t>
      </w:r>
      <w:r w:rsidR="007C3E2F" w:rsidRPr="006045F7">
        <w:rPr>
          <w:b/>
          <w:sz w:val="40"/>
          <w:szCs w:val="32"/>
        </w:rPr>
        <w:t xml:space="preserve">Primary </w:t>
      </w:r>
      <w:r w:rsidR="00D87DA4" w:rsidRPr="006045F7">
        <w:rPr>
          <w:b/>
          <w:sz w:val="40"/>
          <w:szCs w:val="32"/>
        </w:rPr>
        <w:t xml:space="preserve">Pack- </w:t>
      </w:r>
      <w:r w:rsidR="00692DB4" w:rsidRPr="006045F7">
        <w:rPr>
          <w:b/>
          <w:sz w:val="40"/>
          <w:szCs w:val="32"/>
        </w:rPr>
        <w:t>‘</w:t>
      </w:r>
      <w:r w:rsidR="004C0418">
        <w:rPr>
          <w:b/>
          <w:sz w:val="40"/>
          <w:szCs w:val="32"/>
        </w:rPr>
        <w:t>Technology”</w:t>
      </w:r>
    </w:p>
    <w:p w14:paraId="2E3F2572" w14:textId="77777777" w:rsidR="00D87DA4" w:rsidRDefault="00D87DA4"/>
    <w:p w14:paraId="4D9A2972" w14:textId="3DCD9B9E" w:rsidR="004C0418" w:rsidRDefault="00D87DA4">
      <w:pPr>
        <w:rPr>
          <w:sz w:val="28"/>
        </w:rPr>
      </w:pPr>
      <w:r w:rsidRPr="00901440">
        <w:rPr>
          <w:sz w:val="28"/>
        </w:rPr>
        <w:t xml:space="preserve">Hi </w:t>
      </w:r>
      <w:r w:rsidR="00A335B1">
        <w:rPr>
          <w:sz w:val="28"/>
        </w:rPr>
        <w:t>everyone,</w:t>
      </w:r>
      <w:r w:rsidRPr="00901440">
        <w:rPr>
          <w:sz w:val="28"/>
        </w:rPr>
        <w:t xml:space="preserve"> </w:t>
      </w:r>
      <w:r w:rsidR="009B6A82">
        <w:rPr>
          <w:sz w:val="28"/>
        </w:rPr>
        <w:t>this week we are cont</w:t>
      </w:r>
      <w:r w:rsidR="006045F7">
        <w:rPr>
          <w:sz w:val="28"/>
        </w:rPr>
        <w:t xml:space="preserve">inuing our ‘meant to be series’ and are looking at </w:t>
      </w:r>
      <w:r w:rsidR="004C0418">
        <w:rPr>
          <w:sz w:val="28"/>
        </w:rPr>
        <w:t>technology!</w:t>
      </w:r>
    </w:p>
    <w:p w14:paraId="13AE7C89" w14:textId="77777777" w:rsidR="00A335B1" w:rsidRPr="00901440" w:rsidRDefault="00A335B1">
      <w:pPr>
        <w:rPr>
          <w:sz w:val="28"/>
        </w:rPr>
      </w:pPr>
    </w:p>
    <w:p w14:paraId="766C050E" w14:textId="5A5D84BC" w:rsidR="004C0418" w:rsidRDefault="004C5E84">
      <w:pPr>
        <w:rPr>
          <w:sz w:val="28"/>
        </w:rPr>
      </w:pPr>
      <w:r>
        <w:rPr>
          <w:sz w:val="28"/>
        </w:rPr>
        <w:t xml:space="preserve">Here is a </w:t>
      </w:r>
      <w:r w:rsidRPr="00121E77">
        <w:rPr>
          <w:b/>
          <w:sz w:val="28"/>
        </w:rPr>
        <w:t>warm up</w:t>
      </w:r>
      <w:r>
        <w:rPr>
          <w:sz w:val="28"/>
        </w:rPr>
        <w:t xml:space="preserve"> question for you all:</w:t>
      </w:r>
    </w:p>
    <w:p w14:paraId="562D5008" w14:textId="236414CE" w:rsidR="00B30CA5" w:rsidRPr="00B30CA5" w:rsidRDefault="004C0418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A78FA" wp14:editId="12FB318A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743700" cy="3314700"/>
                <wp:effectExtent l="50800" t="25400" r="88900" b="114300"/>
                <wp:wrapThrough wrapText="bothSides">
                  <wp:wrapPolygon edited="0">
                    <wp:start x="-163" y="-166"/>
                    <wp:lineTo x="-163" y="22179"/>
                    <wp:lineTo x="21803" y="22179"/>
                    <wp:lineTo x="21803" y="-166"/>
                    <wp:lineTo x="-163" y="-16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0;margin-top:22.85pt;width:531pt;height:26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8"/>
        </w:rPr>
        <w:t>What comes to mind when you think about technology? Try drawing it!</w:t>
      </w:r>
    </w:p>
    <w:p w14:paraId="061B093B" w14:textId="57386388" w:rsidR="00340E0E" w:rsidRPr="00775D6B" w:rsidRDefault="00121E77" w:rsidP="00775D6B">
      <w:pPr>
        <w:rPr>
          <w:sz w:val="28"/>
        </w:rPr>
      </w:pPr>
      <w:r>
        <w:rPr>
          <w:b/>
          <w:sz w:val="28"/>
          <w:u w:val="single"/>
        </w:rPr>
        <w:t xml:space="preserve">1) </w:t>
      </w:r>
      <w:proofErr w:type="gramStart"/>
      <w:r w:rsidR="000F4B3D" w:rsidRPr="00775D6B">
        <w:rPr>
          <w:b/>
          <w:sz w:val="28"/>
          <w:u w:val="single"/>
        </w:rPr>
        <w:t>Lets</w:t>
      </w:r>
      <w:proofErr w:type="gramEnd"/>
      <w:r w:rsidR="000F4B3D" w:rsidRPr="00775D6B">
        <w:rPr>
          <w:b/>
          <w:sz w:val="28"/>
          <w:u w:val="single"/>
        </w:rPr>
        <w:t xml:space="preserve"> think</w:t>
      </w:r>
      <w:r>
        <w:rPr>
          <w:b/>
          <w:sz w:val="28"/>
          <w:u w:val="single"/>
        </w:rPr>
        <w:t>- What is technology?</w:t>
      </w:r>
    </w:p>
    <w:p w14:paraId="76672783" w14:textId="04B1EB6B" w:rsidR="005A3539" w:rsidRDefault="004C0418" w:rsidP="005A3539">
      <w:pPr>
        <w:spacing w:line="480" w:lineRule="auto"/>
        <w:rPr>
          <w:sz w:val="28"/>
        </w:rPr>
      </w:pPr>
      <w:r>
        <w:rPr>
          <w:sz w:val="28"/>
        </w:rPr>
        <w:t xml:space="preserve">Perhaps in the </w:t>
      </w:r>
      <w:proofErr w:type="gramStart"/>
      <w:r>
        <w:rPr>
          <w:sz w:val="28"/>
        </w:rPr>
        <w:t>warm up</w:t>
      </w:r>
      <w:proofErr w:type="gramEnd"/>
      <w:r w:rsidR="00121E77">
        <w:rPr>
          <w:sz w:val="28"/>
        </w:rPr>
        <w:t xml:space="preserve"> above</w:t>
      </w:r>
      <w:r>
        <w:rPr>
          <w:sz w:val="28"/>
        </w:rPr>
        <w:t>, you may of said technology was anything electronic?</w:t>
      </w:r>
    </w:p>
    <w:p w14:paraId="25F79786" w14:textId="7BF30316" w:rsidR="00B30CA5" w:rsidRDefault="004C0418" w:rsidP="005A3539">
      <w:pPr>
        <w:spacing w:line="480" w:lineRule="auto"/>
        <w:rPr>
          <w:sz w:val="28"/>
        </w:rPr>
      </w:pPr>
      <w:r>
        <w:rPr>
          <w:sz w:val="28"/>
        </w:rPr>
        <w:t xml:space="preserve">You’re not wrong, but did you know technology </w:t>
      </w:r>
      <w:r w:rsidR="00BF786B">
        <w:rPr>
          <w:sz w:val="28"/>
        </w:rPr>
        <w:t xml:space="preserve">can </w:t>
      </w:r>
      <w:r>
        <w:rPr>
          <w:sz w:val="28"/>
        </w:rPr>
        <w:t>be m</w:t>
      </w:r>
      <w:r w:rsidR="00B30CA5">
        <w:rPr>
          <w:sz w:val="28"/>
        </w:rPr>
        <w:t>ore than just electronic things.</w:t>
      </w:r>
    </w:p>
    <w:p w14:paraId="2AC78B16" w14:textId="3552C4B5" w:rsidR="00BF786B" w:rsidRDefault="00BF786B" w:rsidP="005A3539">
      <w:pPr>
        <w:spacing w:line="480" w:lineRule="auto"/>
        <w:rPr>
          <w:sz w:val="28"/>
        </w:rPr>
      </w:pPr>
      <w:r>
        <w:rPr>
          <w:sz w:val="28"/>
        </w:rPr>
        <w:t>Technology in it’s simplest from, is an improvement</w:t>
      </w:r>
      <w:r w:rsidR="007A3D09">
        <w:rPr>
          <w:sz w:val="28"/>
        </w:rPr>
        <w:t xml:space="preserve"> on</w:t>
      </w:r>
      <w:r>
        <w:rPr>
          <w:sz w:val="28"/>
        </w:rPr>
        <w:t xml:space="preserve"> </w:t>
      </w:r>
      <w:r w:rsidR="007A3D09">
        <w:rPr>
          <w:sz w:val="28"/>
        </w:rPr>
        <w:t>an idea.</w:t>
      </w:r>
    </w:p>
    <w:p w14:paraId="191DC752" w14:textId="43511BFC" w:rsidR="00B90AAF" w:rsidRDefault="00BF786B" w:rsidP="005A3539">
      <w:pPr>
        <w:spacing w:line="480" w:lineRule="auto"/>
        <w:rPr>
          <w:sz w:val="28"/>
        </w:rPr>
      </w:pPr>
      <w:r>
        <w:rPr>
          <w:sz w:val="28"/>
        </w:rPr>
        <w:t>See if you can think of any technologies in these categories, I’ll start you o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B90AAF" w14:paraId="6A93E2AF" w14:textId="77777777" w:rsidTr="00B90AAF">
        <w:tc>
          <w:tcPr>
            <w:tcW w:w="2669" w:type="dxa"/>
          </w:tcPr>
          <w:p w14:paraId="67FB50B5" w14:textId="1C964A14" w:rsidR="00BF786B" w:rsidRPr="007A3D09" w:rsidRDefault="00B90AAF" w:rsidP="005A3539">
            <w:pPr>
              <w:spacing w:line="480" w:lineRule="auto"/>
              <w:rPr>
                <w:b/>
              </w:rPr>
            </w:pPr>
            <w:r w:rsidRPr="007A3D09">
              <w:rPr>
                <w:b/>
              </w:rPr>
              <w:t>Electronic Related</w:t>
            </w:r>
          </w:p>
        </w:tc>
        <w:tc>
          <w:tcPr>
            <w:tcW w:w="2669" w:type="dxa"/>
          </w:tcPr>
          <w:p w14:paraId="2F541223" w14:textId="26B91067" w:rsidR="00BF786B" w:rsidRPr="007A3D09" w:rsidRDefault="00B90AAF" w:rsidP="005A3539">
            <w:pPr>
              <w:spacing w:line="480" w:lineRule="auto"/>
              <w:rPr>
                <w:b/>
              </w:rPr>
            </w:pPr>
            <w:r w:rsidRPr="007A3D09">
              <w:rPr>
                <w:b/>
              </w:rPr>
              <w:t xml:space="preserve">Kitchen Related </w:t>
            </w:r>
          </w:p>
        </w:tc>
        <w:tc>
          <w:tcPr>
            <w:tcW w:w="2669" w:type="dxa"/>
          </w:tcPr>
          <w:p w14:paraId="47488F26" w14:textId="185DA13C" w:rsidR="00B90AAF" w:rsidRPr="007A3D09" w:rsidRDefault="00B90AAF" w:rsidP="005A3539">
            <w:pPr>
              <w:spacing w:line="480" w:lineRule="auto"/>
              <w:rPr>
                <w:b/>
              </w:rPr>
            </w:pPr>
            <w:r w:rsidRPr="007A3D09">
              <w:rPr>
                <w:b/>
              </w:rPr>
              <w:t>Lawn/garden related</w:t>
            </w:r>
          </w:p>
        </w:tc>
        <w:tc>
          <w:tcPr>
            <w:tcW w:w="2669" w:type="dxa"/>
          </w:tcPr>
          <w:p w14:paraId="45A874C1" w14:textId="5AFF38C3" w:rsidR="00B90AAF" w:rsidRPr="007A3D09" w:rsidRDefault="00B90AAF" w:rsidP="005A3539">
            <w:pPr>
              <w:spacing w:line="480" w:lineRule="auto"/>
              <w:rPr>
                <w:b/>
              </w:rPr>
            </w:pPr>
            <w:r w:rsidRPr="007A3D09">
              <w:rPr>
                <w:b/>
              </w:rPr>
              <w:t>Anything else?</w:t>
            </w:r>
          </w:p>
        </w:tc>
      </w:tr>
      <w:tr w:rsidR="00B90AAF" w14:paraId="3133621F" w14:textId="77777777" w:rsidTr="00BF786B">
        <w:trPr>
          <w:trHeight w:val="3663"/>
        </w:trPr>
        <w:tc>
          <w:tcPr>
            <w:tcW w:w="2669" w:type="dxa"/>
          </w:tcPr>
          <w:p w14:paraId="5315CAB6" w14:textId="05841296" w:rsidR="00B90AAF" w:rsidRPr="007A3D09" w:rsidRDefault="00BF786B" w:rsidP="00BF786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 w:rsidRPr="007A3D09">
              <w:t>Phone</w:t>
            </w:r>
          </w:p>
          <w:p w14:paraId="060E82B6" w14:textId="77777777" w:rsidR="00B90AAF" w:rsidRPr="007A3D09" w:rsidRDefault="00B90AAF" w:rsidP="005A3539">
            <w:pPr>
              <w:spacing w:line="480" w:lineRule="auto"/>
            </w:pPr>
          </w:p>
          <w:p w14:paraId="03E74F7E" w14:textId="77777777" w:rsidR="00B90AAF" w:rsidRPr="007A3D09" w:rsidRDefault="00B90AAF" w:rsidP="005A3539">
            <w:pPr>
              <w:spacing w:line="480" w:lineRule="auto"/>
            </w:pPr>
          </w:p>
          <w:p w14:paraId="466C33DB" w14:textId="77777777" w:rsidR="00B90AAF" w:rsidRPr="007A3D09" w:rsidRDefault="00B90AAF" w:rsidP="005A3539">
            <w:pPr>
              <w:spacing w:line="480" w:lineRule="auto"/>
            </w:pPr>
          </w:p>
        </w:tc>
        <w:tc>
          <w:tcPr>
            <w:tcW w:w="2669" w:type="dxa"/>
          </w:tcPr>
          <w:p w14:paraId="400E420F" w14:textId="36C9A7C9" w:rsidR="00B90AAF" w:rsidRPr="007A3D09" w:rsidRDefault="00BF786B" w:rsidP="00BF786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 w:rsidRPr="007A3D09">
              <w:t>Toaster</w:t>
            </w:r>
          </w:p>
        </w:tc>
        <w:tc>
          <w:tcPr>
            <w:tcW w:w="2669" w:type="dxa"/>
          </w:tcPr>
          <w:p w14:paraId="7E0909B2" w14:textId="713692B3" w:rsidR="00B90AAF" w:rsidRPr="007A3D09" w:rsidRDefault="00BF786B" w:rsidP="00BF786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 w:rsidRPr="007A3D09">
              <w:t>Chainsaw</w:t>
            </w:r>
          </w:p>
        </w:tc>
        <w:tc>
          <w:tcPr>
            <w:tcW w:w="2669" w:type="dxa"/>
          </w:tcPr>
          <w:p w14:paraId="3BC5E01C" w14:textId="55A6BE35" w:rsidR="00B90AAF" w:rsidRPr="007A3D09" w:rsidRDefault="00BF786B" w:rsidP="00BF786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 w:rsidRPr="007A3D09">
              <w:t>Fireplace</w:t>
            </w:r>
          </w:p>
        </w:tc>
      </w:tr>
    </w:tbl>
    <w:p w14:paraId="39565A7E" w14:textId="77777777" w:rsidR="00FD6A20" w:rsidRDefault="00FD6A20" w:rsidP="000F4B3D">
      <w:pPr>
        <w:rPr>
          <w:sz w:val="28"/>
        </w:rPr>
      </w:pPr>
    </w:p>
    <w:p w14:paraId="2EA1AC1C" w14:textId="77777777" w:rsidR="00AA141F" w:rsidRPr="007A3D09" w:rsidRDefault="00FD6A20" w:rsidP="000F4B3D">
      <w:pPr>
        <w:rPr>
          <w:b/>
          <w:sz w:val="28"/>
          <w:szCs w:val="28"/>
          <w:u w:val="single"/>
        </w:rPr>
      </w:pPr>
      <w:r w:rsidRPr="007A3D09">
        <w:rPr>
          <w:b/>
          <w:sz w:val="32"/>
          <w:u w:val="single"/>
        </w:rPr>
        <w:t>2</w:t>
      </w:r>
      <w:r w:rsidRPr="007A3D09">
        <w:rPr>
          <w:b/>
          <w:sz w:val="28"/>
          <w:szCs w:val="28"/>
          <w:u w:val="single"/>
        </w:rPr>
        <w:t>)</w:t>
      </w:r>
      <w:r w:rsidR="0090088E" w:rsidRPr="007A3D09">
        <w:rPr>
          <w:b/>
          <w:sz w:val="28"/>
          <w:szCs w:val="28"/>
          <w:u w:val="single"/>
        </w:rPr>
        <w:t xml:space="preserve"> </w:t>
      </w:r>
      <w:r w:rsidRPr="007A3D09">
        <w:rPr>
          <w:b/>
          <w:sz w:val="28"/>
          <w:szCs w:val="28"/>
          <w:u w:val="single"/>
        </w:rPr>
        <w:t xml:space="preserve">Lets </w:t>
      </w:r>
      <w:r w:rsidR="00AA141F" w:rsidRPr="007A3D09">
        <w:rPr>
          <w:b/>
          <w:sz w:val="28"/>
          <w:szCs w:val="28"/>
          <w:u w:val="single"/>
        </w:rPr>
        <w:t>dig deep!</w:t>
      </w:r>
    </w:p>
    <w:p w14:paraId="5572EC94" w14:textId="0B54792E" w:rsidR="0090088E" w:rsidRPr="006C67CA" w:rsidRDefault="00FD6A20" w:rsidP="000F4B3D">
      <w:pPr>
        <w:rPr>
          <w:b/>
          <w:sz w:val="28"/>
          <w:szCs w:val="28"/>
          <w:u w:val="single"/>
        </w:rPr>
      </w:pPr>
      <w:r w:rsidRPr="006C67CA">
        <w:rPr>
          <w:b/>
          <w:sz w:val="28"/>
          <w:szCs w:val="28"/>
          <w:u w:val="single"/>
        </w:rPr>
        <w:t xml:space="preserve"> </w:t>
      </w:r>
    </w:p>
    <w:p w14:paraId="15CEDF2F" w14:textId="29471619" w:rsidR="00AA141F" w:rsidRDefault="00AA141F" w:rsidP="006C67CA">
      <w:pPr>
        <w:tabs>
          <w:tab w:val="left" w:pos="1993"/>
        </w:tabs>
        <w:rPr>
          <w:sz w:val="28"/>
          <w:szCs w:val="28"/>
        </w:rPr>
      </w:pPr>
      <w:r w:rsidRPr="006C67CA">
        <w:rPr>
          <w:sz w:val="28"/>
          <w:szCs w:val="28"/>
        </w:rPr>
        <w:t>Do you know what God created in Genesis 1 over 6 days? See if you can find it</w:t>
      </w:r>
      <w:r w:rsidR="007A3D09">
        <w:rPr>
          <w:sz w:val="28"/>
          <w:szCs w:val="28"/>
        </w:rPr>
        <w:t xml:space="preserve"> in </w:t>
      </w:r>
      <w:r w:rsidR="006C67CA">
        <w:rPr>
          <w:sz w:val="28"/>
          <w:szCs w:val="28"/>
        </w:rPr>
        <w:t>G</w:t>
      </w:r>
      <w:r w:rsidR="007C1D99">
        <w:rPr>
          <w:sz w:val="28"/>
          <w:szCs w:val="28"/>
        </w:rPr>
        <w:t xml:space="preserve">enesis 1:3-31 </w:t>
      </w:r>
      <w:r w:rsidR="007A3D09">
        <w:rPr>
          <w:sz w:val="28"/>
          <w:szCs w:val="28"/>
        </w:rPr>
        <w:t>and then try and draw it in</w:t>
      </w:r>
      <w:r w:rsidR="007C1D99">
        <w:rPr>
          <w:sz w:val="28"/>
          <w:szCs w:val="28"/>
        </w:rPr>
        <w:t>!</w:t>
      </w:r>
      <w:r w:rsidR="006C67CA">
        <w:rPr>
          <w:sz w:val="28"/>
          <w:szCs w:val="28"/>
        </w:rPr>
        <w:t xml:space="preserve"> </w:t>
      </w:r>
    </w:p>
    <w:p w14:paraId="162B5238" w14:textId="491D74BC" w:rsidR="006C67CA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BA0236" wp14:editId="3F0D7654">
                <wp:simplePos x="0" y="0"/>
                <wp:positionH relativeFrom="column">
                  <wp:posOffset>5372100</wp:posOffset>
                </wp:positionH>
                <wp:positionV relativeFrom="paragraph">
                  <wp:posOffset>11112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A8E74" w14:textId="33016941" w:rsidR="00B55E2D" w:rsidRDefault="00B55E2D" w:rsidP="00AC0976">
                            <w:r>
                              <w:t>Da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5" o:spid="_x0000_s1026" style="position:absolute;margin-left:423pt;margin-top:8.75pt;width:4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3A8E74" w14:textId="33016941" w:rsidR="00B55E2D" w:rsidRDefault="00B55E2D" w:rsidP="00AC0976">
                      <w:r>
                        <w:t>Day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59A5BE" wp14:editId="0A141BD4">
                <wp:simplePos x="0" y="0"/>
                <wp:positionH relativeFrom="column">
                  <wp:posOffset>3086100</wp:posOffset>
                </wp:positionH>
                <wp:positionV relativeFrom="paragraph">
                  <wp:posOffset>11112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DB7D" w14:textId="1203B1DB" w:rsidR="00B55E2D" w:rsidRDefault="00B55E2D" w:rsidP="00AC0976">
                            <w:r>
                              <w:t>D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1" o:spid="_x0000_s1027" style="position:absolute;margin-left:243pt;margin-top:8.75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54DB7D" w14:textId="1203B1DB" w:rsidR="00B55E2D" w:rsidRDefault="00B55E2D" w:rsidP="00AC0976">
                      <w:r>
                        <w:t>Day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358C50" wp14:editId="73749F40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AE68" w14:textId="5ABF02A9" w:rsidR="00B55E2D" w:rsidRDefault="00B55E2D" w:rsidP="00AC0976">
                            <w: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0" o:spid="_x0000_s1028" style="position:absolute;margin-left:45pt;margin-top:8.75pt;width:4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15AE68" w14:textId="5ABF02A9" w:rsidR="00B55E2D" w:rsidRDefault="00B55E2D" w:rsidP="00AC0976">
                      <w:r>
                        <w:t>Day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FDE5FB" w14:textId="556303B1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50D4D9B0" w14:textId="6EF0460D" w:rsidR="006C67CA" w:rsidRDefault="00AC0976" w:rsidP="00AC0976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10E9FC" wp14:editId="04C33093">
                <wp:simplePos x="0" y="0"/>
                <wp:positionH relativeFrom="column">
                  <wp:posOffset>4914900</wp:posOffset>
                </wp:positionH>
                <wp:positionV relativeFrom="paragraph">
                  <wp:posOffset>151765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387pt;margin-top:11.95pt;width:126pt;height:9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ECAF4" wp14:editId="12BC5743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7" o:spid="_x0000_s1026" style="position:absolute;margin-left:198pt;margin-top:11.95pt;width:126pt;height:9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A3FB25" wp14:editId="128DA1DF">
                <wp:simplePos x="0" y="0"/>
                <wp:positionH relativeFrom="column">
                  <wp:posOffset>114300</wp:posOffset>
                </wp:positionH>
                <wp:positionV relativeFrom="paragraph">
                  <wp:posOffset>151765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3" o:spid="_x0000_s1026" style="position:absolute;margin-left:9pt;margin-top:11.95pt;width:126pt;height:9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 </w:t>
      </w:r>
    </w:p>
    <w:p w14:paraId="10B017F5" w14:textId="2B4F5D49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4E93DA16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19224DCB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540F2961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5EC2A3F8" w14:textId="1D872DDC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6C1940C6" w14:textId="5C0A6B1C" w:rsidR="006C67CA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4AB73B" wp14:editId="4663D3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92B5E" w14:textId="419A3BDB" w:rsidR="00B55E2D" w:rsidRDefault="00B55E2D" w:rsidP="006C67CA">
                            <w:pPr>
                              <w:jc w:val="center"/>
                            </w:pPr>
                            <w:r>
                              <w:t>Night and D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9" o:spid="_x0000_s1029" style="position:absolute;margin-left:0;margin-top:18.5pt;width:2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092B5E" w14:textId="419A3BDB" w:rsidR="00B55E2D" w:rsidRDefault="00B55E2D" w:rsidP="006C67CA">
                      <w:pPr>
                        <w:jc w:val="center"/>
                      </w:pPr>
                      <w:r>
                        <w:t>Night and D _ 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32EB4" wp14:editId="16BC06F6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D596" w14:textId="43E447D9" w:rsidR="00B55E2D" w:rsidRDefault="00B55E2D" w:rsidP="00AC0976">
                            <w:pPr>
                              <w:jc w:val="center"/>
                            </w:pPr>
                            <w:r>
                              <w:t>Water and S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6" o:spid="_x0000_s1030" style="position:absolute;margin-left:189pt;margin-top:18.5pt;width:2in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E9D596" w14:textId="43E447D9" w:rsidR="00B55E2D" w:rsidRDefault="00B55E2D" w:rsidP="00AC0976">
                      <w:pPr>
                        <w:jc w:val="center"/>
                      </w:pPr>
                      <w:r>
                        <w:t>Water and S _ 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8AC345" w14:textId="3F930493" w:rsidR="00AC0976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66FCBD" wp14:editId="06233FAA">
                <wp:simplePos x="0" y="0"/>
                <wp:positionH relativeFrom="column">
                  <wp:posOffset>2806700</wp:posOffset>
                </wp:positionH>
                <wp:positionV relativeFrom="paragraph">
                  <wp:posOffset>2667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132B" w14:textId="060EFFE8" w:rsidR="00B55E2D" w:rsidRDefault="00B55E2D" w:rsidP="00AC0976">
                            <w:pPr>
                              <w:jc w:val="center"/>
                            </w:pPr>
                            <w:r>
                              <w:t xml:space="preserve">L_ _ _, Sea and </w:t>
                            </w:r>
                            <w:proofErr w:type="spellStart"/>
                            <w:r>
                              <w:t>Veg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7" o:spid="_x0000_s1031" style="position:absolute;margin-left:221pt;margin-top:2.1pt;width:2in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FF132B" w14:textId="060EFFE8" w:rsidR="00B55E2D" w:rsidRDefault="00B55E2D" w:rsidP="00AC0976">
                      <w:pPr>
                        <w:jc w:val="center"/>
                      </w:pPr>
                      <w:r>
                        <w:t xml:space="preserve">L_ _ _, Sea and </w:t>
                      </w:r>
                      <w:proofErr w:type="spellStart"/>
                      <w:r>
                        <w:t>Vegitatio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130077" w14:textId="3433BAD3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4D05A448" w14:textId="77777777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1FD6EA69" w14:textId="4BB4670F" w:rsidR="006C67CA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32D442" wp14:editId="2636655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718B" w14:textId="01A1A1C5" w:rsidR="00B55E2D" w:rsidRDefault="00B55E2D" w:rsidP="00AC0976">
                            <w:r>
                              <w:t>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2" o:spid="_x0000_s1032" style="position:absolute;margin-left:243pt;margin-top:6.85pt;width:4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33718B" w14:textId="01A1A1C5" w:rsidR="00B55E2D" w:rsidRDefault="00B55E2D" w:rsidP="00AC0976">
                      <w:r>
                        <w:t>Day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7B2C6" wp14:editId="62E27F31">
                <wp:simplePos x="0" y="0"/>
                <wp:positionH relativeFrom="column">
                  <wp:posOffset>5372100</wp:posOffset>
                </wp:positionH>
                <wp:positionV relativeFrom="paragraph">
                  <wp:posOffset>869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2BFD" w14:textId="76A88C4C" w:rsidR="00B55E2D" w:rsidRDefault="00B55E2D" w:rsidP="00AC0976">
                            <w:r>
                              <w:t>Da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4" o:spid="_x0000_s1033" style="position:absolute;margin-left:423pt;margin-top:6.85pt;width:4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A92BFD" w14:textId="76A88C4C" w:rsidR="00B55E2D" w:rsidRDefault="00B55E2D" w:rsidP="00AC0976">
                      <w:r>
                        <w:t>Day 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06071" wp14:editId="725DBBC0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D91A" w14:textId="36920287" w:rsidR="00B55E2D" w:rsidRDefault="00B55E2D" w:rsidP="00AC0976">
                            <w:r>
                              <w:t>Da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3" o:spid="_x0000_s1034" style="position:absolute;margin-left:54pt;margin-top:7.35pt;width:4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58D91A" w14:textId="36920287" w:rsidR="00B55E2D" w:rsidRDefault="00B55E2D" w:rsidP="00AC0976">
                      <w:r>
                        <w:t>Day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EB8900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70F38A15" w14:textId="4F908C8E" w:rsidR="006C67CA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4423D" wp14:editId="63CFBF8A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4" o:spid="_x0000_s1026" style="position:absolute;margin-left:198pt;margin-top:10.05pt;width:126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6BA20" wp14:editId="776D06A3">
                <wp:simplePos x="0" y="0"/>
                <wp:positionH relativeFrom="column">
                  <wp:posOffset>4914900</wp:posOffset>
                </wp:positionH>
                <wp:positionV relativeFrom="paragraph">
                  <wp:posOffset>127635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5" o:spid="_x0000_s1026" style="position:absolute;margin-left:387pt;margin-top:10.05pt;width:126pt;height:9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458BB" wp14:editId="6817FEE7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8" o:spid="_x0000_s1026" style="position:absolute;margin-left:9pt;margin-top:9.8pt;width:126pt;height:9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A05339A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0EE3E61D" w14:textId="77777777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57FF92AB" w14:textId="77777777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02AA8371" w14:textId="77777777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628126F1" w14:textId="1586E842" w:rsidR="00AC0976" w:rsidRDefault="00AC0976" w:rsidP="006C67CA">
      <w:pPr>
        <w:tabs>
          <w:tab w:val="left" w:pos="1993"/>
        </w:tabs>
        <w:rPr>
          <w:sz w:val="28"/>
          <w:szCs w:val="28"/>
        </w:rPr>
      </w:pPr>
    </w:p>
    <w:p w14:paraId="0FBFE1CB" w14:textId="7D064742" w:rsidR="00AC0976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8DE1A4" wp14:editId="66FC5F46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D517" w14:textId="6AE3F529" w:rsidR="00B55E2D" w:rsidRDefault="00B55E2D" w:rsidP="00AC0976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0" o:spid="_x0000_s1035" style="position:absolute;margin-left:189pt;margin-top:18pt;width:2in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D9D517" w14:textId="6AE3F529" w:rsidR="00B55E2D" w:rsidRDefault="00B55E2D" w:rsidP="00AC0976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45E4FD" w14:textId="75F7D557" w:rsidR="00AC0976" w:rsidRDefault="00AC0976" w:rsidP="006C67CA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B46A69" wp14:editId="55440822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FFB46" w14:textId="4A85143E" w:rsidR="00B55E2D" w:rsidRDefault="00B55E2D" w:rsidP="00AC0976">
                            <w:pPr>
                              <w:jc w:val="center"/>
                            </w:pPr>
                            <w:r>
                              <w:t xml:space="preserve">H_ _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" o:spid="_x0000_s1036" style="position:absolute;margin-left:378pt;margin-top:1.6pt;width:2in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CFFB46" w14:textId="4A85143E" w:rsidR="00B55E2D" w:rsidRDefault="00B55E2D" w:rsidP="00AC0976">
                      <w:pPr>
                        <w:jc w:val="center"/>
                      </w:pPr>
                      <w:r>
                        <w:t xml:space="preserve">H_ _ _ _ _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68E0A" wp14:editId="3FC0748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E2272" w14:textId="520CFC5B" w:rsidR="00B55E2D" w:rsidRDefault="00B55E2D" w:rsidP="00AC0976">
                            <w:pPr>
                              <w:jc w:val="center"/>
                            </w:pPr>
                            <w:r>
                              <w:t>Greater light- S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8" o:spid="_x0000_s1037" style="position:absolute;margin-left:0;margin-top:1.6pt;width:2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4E2272" w14:textId="520CFC5B" w:rsidR="00B55E2D" w:rsidRDefault="00B55E2D" w:rsidP="00AC0976">
                      <w:pPr>
                        <w:jc w:val="center"/>
                      </w:pPr>
                      <w:r>
                        <w:t>Greater light- S _ _ _ 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996B0B" w14:textId="30E85218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4CAC6581" w14:textId="77777777" w:rsid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0CBEDDE8" w14:textId="77777777" w:rsidR="006C67CA" w:rsidRPr="006C67CA" w:rsidRDefault="006C67CA" w:rsidP="006C67CA">
      <w:pPr>
        <w:tabs>
          <w:tab w:val="left" w:pos="1993"/>
        </w:tabs>
        <w:rPr>
          <w:sz w:val="28"/>
          <w:szCs w:val="28"/>
        </w:rPr>
      </w:pPr>
    </w:p>
    <w:p w14:paraId="1AD70CCB" w14:textId="7CAE6743" w:rsidR="00AA141F" w:rsidRPr="007C1D99" w:rsidRDefault="007C1D99" w:rsidP="00AA141F">
      <w:pPr>
        <w:tabs>
          <w:tab w:val="left" w:pos="1993"/>
        </w:tabs>
        <w:rPr>
          <w:sz w:val="28"/>
          <w:szCs w:val="28"/>
          <w:u w:val="single"/>
        </w:rPr>
      </w:pPr>
      <w:r w:rsidRPr="007C1D99">
        <w:rPr>
          <w:sz w:val="28"/>
          <w:szCs w:val="28"/>
          <w:u w:val="single"/>
        </w:rPr>
        <w:t xml:space="preserve"> Fill in the blanks:</w:t>
      </w:r>
    </w:p>
    <w:p w14:paraId="6882CAE3" w14:textId="77777777" w:rsidR="007C1D99" w:rsidRPr="006C67CA" w:rsidRDefault="007C1D99" w:rsidP="00AA141F">
      <w:pPr>
        <w:tabs>
          <w:tab w:val="left" w:pos="1993"/>
        </w:tabs>
        <w:rPr>
          <w:sz w:val="28"/>
          <w:szCs w:val="28"/>
        </w:rPr>
      </w:pPr>
    </w:p>
    <w:p w14:paraId="47128AF5" w14:textId="37299064" w:rsidR="00AA141F" w:rsidRDefault="00AA141F" w:rsidP="007A3D09">
      <w:pPr>
        <w:tabs>
          <w:tab w:val="left" w:pos="1993"/>
        </w:tabs>
        <w:spacing w:line="360" w:lineRule="auto"/>
        <w:rPr>
          <w:sz w:val="28"/>
          <w:szCs w:val="28"/>
        </w:rPr>
      </w:pPr>
      <w:r w:rsidRPr="006C67CA">
        <w:rPr>
          <w:sz w:val="28"/>
          <w:szCs w:val="28"/>
        </w:rPr>
        <w:t xml:space="preserve">God </w:t>
      </w:r>
      <w:r w:rsidR="007C1D99">
        <w:rPr>
          <w:sz w:val="28"/>
          <w:szCs w:val="28"/>
        </w:rPr>
        <w:t>has created all things! We</w:t>
      </w:r>
      <w:r w:rsidR="00B30CA5" w:rsidRPr="006C67CA">
        <w:rPr>
          <w:sz w:val="28"/>
          <w:szCs w:val="28"/>
        </w:rPr>
        <w:t xml:space="preserve"> saw in week on</w:t>
      </w:r>
      <w:r w:rsidR="007C1D99">
        <w:rPr>
          <w:sz w:val="28"/>
          <w:szCs w:val="28"/>
        </w:rPr>
        <w:t>e that humans were _</w:t>
      </w:r>
      <w:r w:rsidR="007A3D09">
        <w:rPr>
          <w:sz w:val="28"/>
          <w:szCs w:val="28"/>
        </w:rPr>
        <w:t xml:space="preserve">  </w:t>
      </w:r>
      <w:r w:rsidR="00B30CA5" w:rsidRPr="006C67CA">
        <w:rPr>
          <w:sz w:val="28"/>
          <w:szCs w:val="28"/>
        </w:rPr>
        <w:t xml:space="preserve"> _ </w:t>
      </w:r>
      <w:r w:rsidR="007A3D09">
        <w:rPr>
          <w:sz w:val="28"/>
          <w:szCs w:val="28"/>
        </w:rPr>
        <w:t xml:space="preserve">  </w:t>
      </w:r>
      <w:r w:rsidR="00B30CA5" w:rsidRPr="006C67CA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</w:t>
      </w:r>
      <w:r w:rsidR="00B30CA5" w:rsidRPr="006C67CA">
        <w:rPr>
          <w:sz w:val="28"/>
          <w:szCs w:val="28"/>
        </w:rPr>
        <w:t xml:space="preserve">_ </w:t>
      </w:r>
      <w:r w:rsidRPr="006C67CA">
        <w:rPr>
          <w:sz w:val="28"/>
          <w:szCs w:val="28"/>
        </w:rPr>
        <w:t xml:space="preserve">   </w:t>
      </w:r>
      <w:r w:rsidR="007A3D09">
        <w:rPr>
          <w:sz w:val="28"/>
          <w:szCs w:val="28"/>
        </w:rPr>
        <w:t xml:space="preserve">   </w:t>
      </w:r>
      <w:r w:rsidRPr="006C67CA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 </w:t>
      </w:r>
      <w:r w:rsidRPr="006C67CA">
        <w:rPr>
          <w:sz w:val="28"/>
          <w:szCs w:val="28"/>
        </w:rPr>
        <w:t xml:space="preserve">_ </w:t>
      </w:r>
      <w:r w:rsidR="007C1D99">
        <w:rPr>
          <w:sz w:val="28"/>
          <w:szCs w:val="28"/>
        </w:rPr>
        <w:t xml:space="preserve"> </w:t>
      </w:r>
      <w:r w:rsidRPr="006C67CA">
        <w:rPr>
          <w:sz w:val="28"/>
          <w:szCs w:val="28"/>
        </w:rPr>
        <w:t xml:space="preserve"> </w:t>
      </w:r>
      <w:r w:rsidR="007A3D09">
        <w:rPr>
          <w:sz w:val="28"/>
          <w:szCs w:val="28"/>
        </w:rPr>
        <w:t xml:space="preserve">         </w:t>
      </w:r>
      <w:r w:rsidRPr="006C67CA">
        <w:rPr>
          <w:sz w:val="28"/>
          <w:szCs w:val="28"/>
        </w:rPr>
        <w:t>_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 </w:t>
      </w:r>
      <w:r w:rsidR="007C1D99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      </w:t>
      </w:r>
      <w:r w:rsidR="007C1D99">
        <w:rPr>
          <w:sz w:val="28"/>
          <w:szCs w:val="28"/>
        </w:rPr>
        <w:t>_</w:t>
      </w:r>
      <w:r w:rsidR="007A3D09">
        <w:rPr>
          <w:sz w:val="28"/>
          <w:szCs w:val="28"/>
        </w:rPr>
        <w:t xml:space="preserve">  </w:t>
      </w:r>
      <w:r w:rsidR="007C1D99">
        <w:rPr>
          <w:sz w:val="28"/>
          <w:szCs w:val="28"/>
        </w:rPr>
        <w:t xml:space="preserve"> _ </w:t>
      </w:r>
      <w:r w:rsidR="007A3D09">
        <w:rPr>
          <w:sz w:val="28"/>
          <w:szCs w:val="28"/>
        </w:rPr>
        <w:t xml:space="preserve">  </w:t>
      </w:r>
      <w:r w:rsidR="007C1D99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</w:t>
      </w:r>
      <w:proofErr w:type="gramStart"/>
      <w:r w:rsidR="007C1D99">
        <w:rPr>
          <w:sz w:val="28"/>
          <w:szCs w:val="28"/>
        </w:rPr>
        <w:t>_</w:t>
      </w:r>
      <w:r w:rsidR="007A3D09">
        <w:rPr>
          <w:sz w:val="28"/>
          <w:szCs w:val="28"/>
        </w:rPr>
        <w:t xml:space="preserve"> </w:t>
      </w:r>
      <w:r w:rsidRPr="006C67CA">
        <w:rPr>
          <w:sz w:val="28"/>
          <w:szCs w:val="28"/>
        </w:rPr>
        <w:t xml:space="preserve"> _</w:t>
      </w:r>
      <w:proofErr w:type="gramEnd"/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, </w:t>
      </w:r>
      <w:r w:rsidR="007C1D99">
        <w:rPr>
          <w:sz w:val="28"/>
          <w:szCs w:val="28"/>
        </w:rPr>
        <w:t xml:space="preserve"> </w:t>
      </w:r>
      <w:r w:rsidRPr="006C67CA">
        <w:rPr>
          <w:sz w:val="28"/>
          <w:szCs w:val="28"/>
        </w:rPr>
        <w:t xml:space="preserve">because we </w:t>
      </w:r>
      <w:r w:rsidR="00007258" w:rsidRPr="006C67CA">
        <w:rPr>
          <w:sz w:val="28"/>
          <w:szCs w:val="28"/>
        </w:rPr>
        <w:t>are</w:t>
      </w:r>
      <w:r w:rsidR="007C1D99">
        <w:rPr>
          <w:sz w:val="28"/>
          <w:szCs w:val="28"/>
        </w:rPr>
        <w:t xml:space="preserve"> created to</w:t>
      </w:r>
      <w:r w:rsidR="007A3D09">
        <w:rPr>
          <w:sz w:val="28"/>
          <w:szCs w:val="28"/>
        </w:rPr>
        <w:t xml:space="preserve">  </w:t>
      </w:r>
      <w:r w:rsidR="007C1D99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 _ 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>_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 _ 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</w:t>
      </w:r>
      <w:r w:rsidRPr="006C67CA">
        <w:rPr>
          <w:sz w:val="28"/>
          <w:szCs w:val="28"/>
        </w:rPr>
        <w:t>Gods character and likeness.</w:t>
      </w:r>
      <w:r w:rsidR="007C1D99">
        <w:rPr>
          <w:sz w:val="28"/>
          <w:szCs w:val="28"/>
        </w:rPr>
        <w:t xml:space="preserve"> And </w:t>
      </w:r>
      <w:r w:rsidR="007A3D09">
        <w:rPr>
          <w:sz w:val="28"/>
          <w:szCs w:val="28"/>
        </w:rPr>
        <w:t xml:space="preserve">so </w:t>
      </w:r>
      <w:r w:rsidR="007C1D99">
        <w:rPr>
          <w:sz w:val="28"/>
          <w:szCs w:val="28"/>
        </w:rPr>
        <w:t xml:space="preserve">God said his creation was </w:t>
      </w:r>
      <w:r w:rsidR="007A3D09">
        <w:rPr>
          <w:sz w:val="28"/>
          <w:szCs w:val="28"/>
        </w:rPr>
        <w:t xml:space="preserve">  </w:t>
      </w:r>
      <w:r w:rsidR="007C1D99">
        <w:rPr>
          <w:sz w:val="28"/>
          <w:szCs w:val="28"/>
        </w:rPr>
        <w:t>_</w:t>
      </w:r>
      <w:r w:rsidR="00820749" w:rsidRPr="006C67CA">
        <w:rPr>
          <w:sz w:val="28"/>
          <w:szCs w:val="28"/>
        </w:rPr>
        <w:t xml:space="preserve"> </w:t>
      </w:r>
      <w:r w:rsidR="007A3D09">
        <w:rPr>
          <w:sz w:val="28"/>
          <w:szCs w:val="28"/>
        </w:rPr>
        <w:t xml:space="preserve">  </w:t>
      </w:r>
      <w:r w:rsidR="00820749" w:rsidRPr="006C67CA">
        <w:rPr>
          <w:sz w:val="28"/>
          <w:szCs w:val="28"/>
        </w:rPr>
        <w:t xml:space="preserve">_ </w:t>
      </w:r>
      <w:r w:rsidR="007A3D09">
        <w:rPr>
          <w:sz w:val="28"/>
          <w:szCs w:val="28"/>
        </w:rPr>
        <w:t xml:space="preserve">  </w:t>
      </w:r>
      <w:r w:rsidR="00820749" w:rsidRPr="006C67CA">
        <w:rPr>
          <w:sz w:val="28"/>
          <w:szCs w:val="28"/>
        </w:rPr>
        <w:t>_</w:t>
      </w:r>
      <w:r w:rsidR="007A3D09">
        <w:rPr>
          <w:sz w:val="28"/>
          <w:szCs w:val="28"/>
        </w:rPr>
        <w:t xml:space="preserve">  </w:t>
      </w:r>
      <w:r w:rsidR="00820749" w:rsidRPr="006C67CA">
        <w:rPr>
          <w:sz w:val="28"/>
          <w:szCs w:val="28"/>
        </w:rPr>
        <w:t xml:space="preserve"> </w:t>
      </w:r>
      <w:proofErr w:type="gramStart"/>
      <w:r w:rsidR="00820749" w:rsidRPr="006C67CA">
        <w:rPr>
          <w:sz w:val="28"/>
          <w:szCs w:val="28"/>
        </w:rPr>
        <w:t>_ .</w:t>
      </w:r>
      <w:proofErr w:type="gramEnd"/>
    </w:p>
    <w:p w14:paraId="4ED57782" w14:textId="77777777" w:rsidR="007C1D99" w:rsidRDefault="007C1D99" w:rsidP="00AA141F">
      <w:pPr>
        <w:tabs>
          <w:tab w:val="left" w:pos="1993"/>
        </w:tabs>
        <w:rPr>
          <w:sz w:val="28"/>
          <w:szCs w:val="28"/>
        </w:rPr>
      </w:pPr>
    </w:p>
    <w:p w14:paraId="6E568E44" w14:textId="2F7994F0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s one: </w:t>
      </w:r>
      <w:r w:rsidRPr="007C1D99">
        <w:rPr>
          <w:sz w:val="28"/>
          <w:szCs w:val="28"/>
        </w:rPr>
        <w:t>MDEA NI DOGS EMAIG</w:t>
      </w:r>
    </w:p>
    <w:p w14:paraId="594C8ECE" w14:textId="7B97AB15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two: </w:t>
      </w:r>
      <w:r w:rsidRPr="007C1D99">
        <w:rPr>
          <w:sz w:val="28"/>
          <w:szCs w:val="28"/>
        </w:rPr>
        <w:t>LRECTFE</w:t>
      </w:r>
    </w:p>
    <w:p w14:paraId="66538D75" w14:textId="048B3626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three: </w:t>
      </w:r>
      <w:r w:rsidRPr="007C1D99">
        <w:rPr>
          <w:sz w:val="28"/>
          <w:szCs w:val="28"/>
        </w:rPr>
        <w:t>DOGO</w:t>
      </w:r>
    </w:p>
    <w:p w14:paraId="2CCF1358" w14:textId="77777777" w:rsidR="00AA141F" w:rsidRPr="006C67CA" w:rsidRDefault="00AA141F" w:rsidP="00AA141F">
      <w:pPr>
        <w:tabs>
          <w:tab w:val="left" w:pos="1993"/>
        </w:tabs>
        <w:rPr>
          <w:sz w:val="28"/>
          <w:szCs w:val="28"/>
        </w:rPr>
      </w:pPr>
    </w:p>
    <w:p w14:paraId="0DFB8238" w14:textId="74EA23BE" w:rsidR="00AA141F" w:rsidRPr="007A3D09" w:rsidRDefault="00AA141F" w:rsidP="007A3D09">
      <w:pPr>
        <w:tabs>
          <w:tab w:val="left" w:pos="1993"/>
        </w:tabs>
        <w:spacing w:line="480" w:lineRule="auto"/>
        <w:rPr>
          <w:sz w:val="28"/>
          <w:szCs w:val="28"/>
        </w:rPr>
      </w:pPr>
      <w:r w:rsidRPr="007A3D09">
        <w:rPr>
          <w:sz w:val="28"/>
          <w:szCs w:val="28"/>
        </w:rPr>
        <w:t xml:space="preserve">In the same </w:t>
      </w:r>
      <w:proofErr w:type="gramStart"/>
      <w:r w:rsidRPr="007A3D09">
        <w:rPr>
          <w:sz w:val="28"/>
          <w:szCs w:val="28"/>
        </w:rPr>
        <w:t xml:space="preserve">way, </w:t>
      </w:r>
      <w:r w:rsidR="007C1D99" w:rsidRPr="007A3D09">
        <w:rPr>
          <w:sz w:val="28"/>
          <w:szCs w:val="28"/>
        </w:rPr>
        <w:t xml:space="preserve"> _</w:t>
      </w:r>
      <w:proofErr w:type="gramEnd"/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 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>_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</w:t>
      </w:r>
      <w:r w:rsidR="007A3D09">
        <w:rPr>
          <w:sz w:val="28"/>
          <w:szCs w:val="28"/>
        </w:rPr>
        <w:t xml:space="preserve"> </w:t>
      </w:r>
      <w:r w:rsidR="007A3D09" w:rsidRPr="007A3D09"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 xml:space="preserve"> _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 </w:t>
      </w:r>
      <w:r w:rsidR="007A3D09" w:rsidRPr="007A3D09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_ </w:t>
      </w:r>
      <w:r w:rsidR="007A3D09" w:rsidRPr="007A3D09">
        <w:rPr>
          <w:sz w:val="28"/>
          <w:szCs w:val="28"/>
        </w:rPr>
        <w:t xml:space="preserve"> _ </w:t>
      </w:r>
      <w:r w:rsidR="00007258" w:rsidRPr="007A3D09">
        <w:rPr>
          <w:sz w:val="28"/>
          <w:szCs w:val="28"/>
        </w:rPr>
        <w:t xml:space="preserve"> </w:t>
      </w:r>
      <w:r w:rsidR="007A3D09" w:rsidRPr="007A3D09">
        <w:rPr>
          <w:sz w:val="28"/>
          <w:szCs w:val="28"/>
        </w:rPr>
        <w:t xml:space="preserve"> </w:t>
      </w:r>
      <w:r w:rsidR="00820749" w:rsidRPr="007A3D09">
        <w:rPr>
          <w:sz w:val="28"/>
          <w:szCs w:val="28"/>
        </w:rPr>
        <w:t xml:space="preserve">was actually meant to reflect our creator, and also be good! But </w:t>
      </w:r>
      <w:proofErr w:type="gramStart"/>
      <w:r w:rsidR="00820749" w:rsidRPr="007A3D09">
        <w:rPr>
          <w:sz w:val="28"/>
          <w:szCs w:val="28"/>
        </w:rPr>
        <w:t>Remember</w:t>
      </w:r>
      <w:proofErr w:type="gramEnd"/>
      <w:r w:rsidR="00820749" w:rsidRPr="007A3D09">
        <w:rPr>
          <w:sz w:val="28"/>
          <w:szCs w:val="28"/>
        </w:rPr>
        <w:t xml:space="preserve"> in week 2 when</w:t>
      </w:r>
      <w:r w:rsidR="007A3D09">
        <w:rPr>
          <w:sz w:val="28"/>
          <w:szCs w:val="28"/>
        </w:rPr>
        <w:t>-   _   _   _   entered the   _   _   _   _   _</w:t>
      </w:r>
    </w:p>
    <w:p w14:paraId="6C822E40" w14:textId="71EA1645" w:rsidR="00007258" w:rsidRPr="007A3D09" w:rsidRDefault="007A3D09" w:rsidP="007A3D09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007258" w:rsidRPr="007A3D09">
        <w:rPr>
          <w:sz w:val="28"/>
          <w:szCs w:val="28"/>
        </w:rPr>
        <w:t xml:space="preserve">Adam and Eve </w:t>
      </w:r>
      <w:proofErr w:type="gramStart"/>
      <w:r w:rsidR="00820749" w:rsidRPr="007A3D09">
        <w:rPr>
          <w:sz w:val="28"/>
          <w:szCs w:val="28"/>
        </w:rPr>
        <w:t>bec</w:t>
      </w:r>
      <w:r w:rsidR="007C1D99" w:rsidRPr="007A3D09">
        <w:rPr>
          <w:sz w:val="28"/>
          <w:szCs w:val="28"/>
        </w:rPr>
        <w:t>ame  _</w:t>
      </w:r>
      <w:proofErr w:type="gramEnd"/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 _ </w:t>
      </w:r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 xml:space="preserve"> _ </w:t>
      </w:r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   </w:t>
      </w:r>
      <w:r w:rsidR="007C1D99" w:rsidRPr="007A3D09">
        <w:rPr>
          <w:sz w:val="28"/>
          <w:szCs w:val="28"/>
        </w:rPr>
        <w:t xml:space="preserve">_  </w:t>
      </w:r>
      <w:r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 xml:space="preserve"> _ </w:t>
      </w:r>
      <w:r>
        <w:rPr>
          <w:sz w:val="28"/>
          <w:szCs w:val="28"/>
        </w:rPr>
        <w:t xml:space="preserve">     </w:t>
      </w:r>
      <w:r w:rsidR="007C1D99" w:rsidRPr="007A3D09">
        <w:rPr>
          <w:sz w:val="28"/>
          <w:szCs w:val="28"/>
        </w:rPr>
        <w:t>_</w:t>
      </w:r>
      <w:r>
        <w:rPr>
          <w:sz w:val="28"/>
          <w:szCs w:val="28"/>
        </w:rPr>
        <w:t xml:space="preserve">   </w:t>
      </w:r>
      <w:r w:rsidR="007C1D99" w:rsidRPr="007A3D09">
        <w:rPr>
          <w:sz w:val="28"/>
          <w:szCs w:val="28"/>
        </w:rPr>
        <w:t xml:space="preserve">_  </w:t>
      </w:r>
      <w:r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 xml:space="preserve">_ </w:t>
      </w:r>
      <w:r w:rsidR="00B5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1D99" w:rsidRPr="007A3D09">
        <w:rPr>
          <w:sz w:val="28"/>
          <w:szCs w:val="28"/>
        </w:rPr>
        <w:t>_</w:t>
      </w:r>
      <w:r w:rsidR="00B55E2D">
        <w:rPr>
          <w:sz w:val="28"/>
          <w:szCs w:val="28"/>
        </w:rPr>
        <w:t xml:space="preserve">   </w:t>
      </w:r>
      <w:r w:rsidR="007C1D99" w:rsidRPr="007A3D09">
        <w:rPr>
          <w:sz w:val="28"/>
          <w:szCs w:val="28"/>
        </w:rPr>
        <w:t xml:space="preserve"> _ </w:t>
      </w:r>
      <w:r w:rsidR="00B55E2D">
        <w:rPr>
          <w:sz w:val="28"/>
          <w:szCs w:val="28"/>
        </w:rPr>
        <w:t xml:space="preserve">  </w:t>
      </w:r>
      <w:r w:rsidR="007C1D99" w:rsidRPr="007A3D09">
        <w:rPr>
          <w:sz w:val="28"/>
          <w:szCs w:val="28"/>
        </w:rPr>
        <w:t>_</w:t>
      </w:r>
      <w:r w:rsidR="00B55E2D">
        <w:rPr>
          <w:sz w:val="28"/>
          <w:szCs w:val="28"/>
        </w:rPr>
        <w:t xml:space="preserve">   </w:t>
      </w:r>
      <w:r w:rsidR="007C1D99" w:rsidRPr="007A3D09">
        <w:rPr>
          <w:sz w:val="28"/>
          <w:szCs w:val="28"/>
        </w:rPr>
        <w:t>_</w:t>
      </w:r>
      <w:r w:rsidR="00B55E2D">
        <w:rPr>
          <w:sz w:val="28"/>
          <w:szCs w:val="28"/>
        </w:rPr>
        <w:t xml:space="preserve">  , and </w:t>
      </w:r>
      <w:r w:rsidR="00820749" w:rsidRPr="007A3D09">
        <w:rPr>
          <w:sz w:val="28"/>
          <w:szCs w:val="28"/>
        </w:rPr>
        <w:t xml:space="preserve">that was when things were no longer good. </w:t>
      </w:r>
    </w:p>
    <w:p w14:paraId="29AD8AF5" w14:textId="77777777" w:rsidR="00AA141F" w:rsidRPr="007C1D99" w:rsidRDefault="00AA141F" w:rsidP="00AA141F">
      <w:pPr>
        <w:tabs>
          <w:tab w:val="left" w:pos="1993"/>
        </w:tabs>
        <w:rPr>
          <w:b/>
          <w:sz w:val="28"/>
          <w:szCs w:val="28"/>
        </w:rPr>
      </w:pPr>
    </w:p>
    <w:p w14:paraId="3322419B" w14:textId="77777777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</w:p>
    <w:p w14:paraId="443BB651" w14:textId="3C654097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>Blank one:</w:t>
      </w:r>
      <w:r w:rsidRPr="007C1D99">
        <w:rPr>
          <w:sz w:val="28"/>
          <w:szCs w:val="28"/>
        </w:rPr>
        <w:t xml:space="preserve"> TCHENYLOG</w:t>
      </w:r>
      <w:r w:rsidR="00B55E2D">
        <w:rPr>
          <w:sz w:val="28"/>
          <w:szCs w:val="28"/>
        </w:rPr>
        <w:t>O</w:t>
      </w:r>
    </w:p>
    <w:p w14:paraId="41CE278E" w14:textId="701AE5BA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two: </w:t>
      </w:r>
      <w:r w:rsidRPr="007C1D99">
        <w:rPr>
          <w:sz w:val="28"/>
          <w:szCs w:val="28"/>
        </w:rPr>
        <w:t>ISN</w:t>
      </w:r>
    </w:p>
    <w:p w14:paraId="52EBFF9D" w14:textId="136BAD83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three: </w:t>
      </w:r>
      <w:r w:rsidRPr="007C1D99">
        <w:rPr>
          <w:sz w:val="28"/>
          <w:szCs w:val="28"/>
        </w:rPr>
        <w:t>RODLW</w:t>
      </w:r>
      <w:r w:rsidRPr="007C1D99">
        <w:rPr>
          <w:b/>
          <w:sz w:val="28"/>
          <w:szCs w:val="28"/>
        </w:rPr>
        <w:br/>
        <w:t xml:space="preserve">Blank four: </w:t>
      </w:r>
      <w:r w:rsidRPr="007C1D99">
        <w:rPr>
          <w:sz w:val="28"/>
          <w:szCs w:val="28"/>
        </w:rPr>
        <w:t>BRKONE</w:t>
      </w:r>
    </w:p>
    <w:p w14:paraId="7652ED1C" w14:textId="4CEE84B6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five: </w:t>
      </w:r>
      <w:r w:rsidRPr="007C1D99">
        <w:rPr>
          <w:sz w:val="28"/>
          <w:szCs w:val="28"/>
        </w:rPr>
        <w:t>AGIME</w:t>
      </w:r>
    </w:p>
    <w:p w14:paraId="7245A353" w14:textId="756616BA" w:rsidR="007C1D99" w:rsidRPr="007C1D99" w:rsidRDefault="007C1D99" w:rsidP="00AA141F">
      <w:pPr>
        <w:tabs>
          <w:tab w:val="left" w:pos="1993"/>
        </w:tabs>
        <w:rPr>
          <w:b/>
          <w:sz w:val="28"/>
          <w:szCs w:val="28"/>
        </w:rPr>
      </w:pPr>
      <w:r w:rsidRPr="007C1D99">
        <w:rPr>
          <w:b/>
          <w:sz w:val="28"/>
          <w:szCs w:val="28"/>
        </w:rPr>
        <w:t xml:space="preserve">Blank six: </w:t>
      </w:r>
      <w:r w:rsidRPr="007C1D99">
        <w:rPr>
          <w:sz w:val="28"/>
          <w:szCs w:val="28"/>
        </w:rPr>
        <w:t>ERBASRE</w:t>
      </w:r>
    </w:p>
    <w:p w14:paraId="6A4D4558" w14:textId="77777777" w:rsidR="007C1D99" w:rsidRDefault="007C1D99" w:rsidP="00AA141F">
      <w:pPr>
        <w:tabs>
          <w:tab w:val="left" w:pos="1993"/>
        </w:tabs>
        <w:rPr>
          <w:sz w:val="28"/>
          <w:szCs w:val="28"/>
        </w:rPr>
      </w:pPr>
    </w:p>
    <w:p w14:paraId="53D48C58" w14:textId="72CE4009" w:rsidR="007C1D99" w:rsidRDefault="007C1D99" w:rsidP="007C1D99">
      <w:pPr>
        <w:tabs>
          <w:tab w:val="left" w:pos="1993"/>
        </w:tabs>
        <w:rPr>
          <w:sz w:val="28"/>
          <w:szCs w:val="28"/>
        </w:rPr>
      </w:pPr>
      <w:r w:rsidRPr="006C67CA">
        <w:rPr>
          <w:sz w:val="28"/>
          <w:szCs w:val="28"/>
        </w:rPr>
        <w:t xml:space="preserve">Sometimes </w:t>
      </w:r>
      <w:r w:rsidR="00B55E2D">
        <w:rPr>
          <w:sz w:val="28"/>
          <w:szCs w:val="28"/>
        </w:rPr>
        <w:t xml:space="preserve">we can live </w:t>
      </w:r>
      <w:r w:rsidR="00766CF1">
        <w:rPr>
          <w:sz w:val="28"/>
          <w:szCs w:val="28"/>
        </w:rPr>
        <w:t xml:space="preserve">like </w:t>
      </w:r>
      <w:r w:rsidR="00B55E2D">
        <w:rPr>
          <w:sz w:val="28"/>
          <w:szCs w:val="28"/>
        </w:rPr>
        <w:t>Adam and Eve</w:t>
      </w:r>
      <w:r>
        <w:rPr>
          <w:sz w:val="28"/>
          <w:szCs w:val="28"/>
        </w:rPr>
        <w:t xml:space="preserve">, and in our own ways depend on ourselves or even our </w:t>
      </w:r>
      <w:r w:rsidRPr="006C67CA">
        <w:rPr>
          <w:sz w:val="28"/>
          <w:szCs w:val="28"/>
        </w:rPr>
        <w:t>Te</w:t>
      </w:r>
      <w:r>
        <w:rPr>
          <w:sz w:val="28"/>
          <w:szCs w:val="28"/>
        </w:rPr>
        <w:t>chnology! But</w:t>
      </w:r>
      <w:r w:rsidRPr="006C67CA">
        <w:rPr>
          <w:sz w:val="28"/>
          <w:szCs w:val="28"/>
        </w:rPr>
        <w:t xml:space="preserve"> that’s actually not the way God intended us live.</w:t>
      </w:r>
    </w:p>
    <w:p w14:paraId="7BA0FF54" w14:textId="77777777" w:rsidR="007C1D99" w:rsidRPr="006C67CA" w:rsidRDefault="007C1D99" w:rsidP="00AA141F">
      <w:pPr>
        <w:tabs>
          <w:tab w:val="left" w:pos="1993"/>
        </w:tabs>
        <w:rPr>
          <w:sz w:val="28"/>
          <w:szCs w:val="28"/>
        </w:rPr>
      </w:pPr>
    </w:p>
    <w:p w14:paraId="254C41CC" w14:textId="45E08443" w:rsidR="00B90AAF" w:rsidRPr="006C67CA" w:rsidRDefault="00DE7D6D" w:rsidP="00AA141F">
      <w:pPr>
        <w:tabs>
          <w:tab w:val="left" w:pos="1993"/>
        </w:tabs>
        <w:rPr>
          <w:sz w:val="28"/>
          <w:szCs w:val="28"/>
        </w:rPr>
      </w:pPr>
      <w:r w:rsidRPr="006C67CA">
        <w:rPr>
          <w:sz w:val="28"/>
          <w:szCs w:val="28"/>
        </w:rPr>
        <w:t>God gave us</w:t>
      </w:r>
      <w:r w:rsidR="00B90AAF" w:rsidRPr="006C67CA">
        <w:rPr>
          <w:sz w:val="28"/>
          <w:szCs w:val="28"/>
        </w:rPr>
        <w:t xml:space="preserve"> technology because it was a good thing!</w:t>
      </w:r>
      <w:r w:rsidR="00B90AAF" w:rsidRPr="006C67CA">
        <w:rPr>
          <w:sz w:val="28"/>
          <w:szCs w:val="28"/>
        </w:rPr>
        <w:br/>
      </w:r>
      <w:r w:rsidRPr="006C67CA">
        <w:rPr>
          <w:sz w:val="28"/>
          <w:szCs w:val="28"/>
        </w:rPr>
        <w:t>What are some good things about technology you are thankful for?</w:t>
      </w:r>
    </w:p>
    <w:p w14:paraId="7AD02EC1" w14:textId="77777777" w:rsidR="00B90AAF" w:rsidRPr="006C67CA" w:rsidRDefault="00B90AAF" w:rsidP="00AA141F">
      <w:pPr>
        <w:tabs>
          <w:tab w:val="left" w:pos="1993"/>
        </w:tabs>
        <w:rPr>
          <w:sz w:val="28"/>
          <w:szCs w:val="28"/>
        </w:rPr>
      </w:pPr>
    </w:p>
    <w:p w14:paraId="5B104997" w14:textId="339A0BFA" w:rsidR="00B90AAF" w:rsidRPr="007C1D99" w:rsidRDefault="00B90AAF" w:rsidP="007C1D99">
      <w:pPr>
        <w:tabs>
          <w:tab w:val="left" w:pos="1993"/>
        </w:tabs>
        <w:spacing w:line="360" w:lineRule="auto"/>
        <w:rPr>
          <w:sz w:val="32"/>
          <w:szCs w:val="28"/>
        </w:rPr>
      </w:pPr>
      <w:r w:rsidRPr="007C1D99">
        <w:rPr>
          <w:sz w:val="32"/>
          <w:szCs w:val="28"/>
        </w:rPr>
        <w:t>1.</w:t>
      </w:r>
    </w:p>
    <w:p w14:paraId="7FF9F788" w14:textId="1C3D0309" w:rsidR="00B90AAF" w:rsidRPr="007C1D99" w:rsidRDefault="00B90AAF" w:rsidP="007C1D99">
      <w:pPr>
        <w:tabs>
          <w:tab w:val="left" w:pos="1993"/>
        </w:tabs>
        <w:spacing w:line="360" w:lineRule="auto"/>
        <w:rPr>
          <w:sz w:val="32"/>
          <w:szCs w:val="28"/>
        </w:rPr>
      </w:pPr>
      <w:r w:rsidRPr="007C1D99">
        <w:rPr>
          <w:sz w:val="32"/>
          <w:szCs w:val="28"/>
        </w:rPr>
        <w:t>2.</w:t>
      </w:r>
    </w:p>
    <w:p w14:paraId="37CA3B21" w14:textId="07F9FA59" w:rsidR="00B90AAF" w:rsidRPr="007C1D99" w:rsidRDefault="00B90AAF" w:rsidP="007C1D99">
      <w:pPr>
        <w:tabs>
          <w:tab w:val="left" w:pos="1993"/>
        </w:tabs>
        <w:spacing w:line="360" w:lineRule="auto"/>
        <w:rPr>
          <w:sz w:val="32"/>
          <w:szCs w:val="28"/>
        </w:rPr>
      </w:pPr>
      <w:r w:rsidRPr="007C1D99">
        <w:rPr>
          <w:sz w:val="32"/>
          <w:szCs w:val="28"/>
        </w:rPr>
        <w:t>3.</w:t>
      </w:r>
    </w:p>
    <w:p w14:paraId="35368786" w14:textId="77777777" w:rsidR="00B90AAF" w:rsidRPr="006C67CA" w:rsidRDefault="00B90AAF" w:rsidP="00AA141F">
      <w:pPr>
        <w:tabs>
          <w:tab w:val="left" w:pos="1993"/>
        </w:tabs>
        <w:rPr>
          <w:sz w:val="28"/>
          <w:szCs w:val="28"/>
        </w:rPr>
      </w:pPr>
    </w:p>
    <w:p w14:paraId="1C05D391" w14:textId="5C9DCDF9" w:rsidR="00B90AAF" w:rsidRDefault="00B90AAF" w:rsidP="00AA141F">
      <w:pPr>
        <w:tabs>
          <w:tab w:val="left" w:pos="1993"/>
        </w:tabs>
        <w:rPr>
          <w:sz w:val="28"/>
          <w:szCs w:val="28"/>
        </w:rPr>
      </w:pPr>
      <w:r w:rsidRPr="006C67CA">
        <w:rPr>
          <w:sz w:val="28"/>
          <w:szCs w:val="28"/>
        </w:rPr>
        <w:t xml:space="preserve">See if you can figure out what </w:t>
      </w:r>
      <w:r w:rsidR="00DE7D6D" w:rsidRPr="006C67CA">
        <w:rPr>
          <w:sz w:val="28"/>
          <w:szCs w:val="28"/>
        </w:rPr>
        <w:t>some of your leaders are thankful for in lockdown:</w:t>
      </w:r>
    </w:p>
    <w:p w14:paraId="339F51CF" w14:textId="2B89A01D" w:rsidR="0084087E" w:rsidRDefault="0084087E" w:rsidP="00AA141F">
      <w:pPr>
        <w:tabs>
          <w:tab w:val="left" w:pos="1993"/>
        </w:tabs>
        <w:rPr>
          <w:sz w:val="28"/>
          <w:szCs w:val="28"/>
        </w:rPr>
      </w:pPr>
    </w:p>
    <w:p w14:paraId="3073EC96" w14:textId="438C6145" w:rsidR="0084087E" w:rsidRPr="006C67CA" w:rsidRDefault="0084087E" w:rsidP="00AA141F">
      <w:pPr>
        <w:tabs>
          <w:tab w:val="left" w:pos="1993"/>
        </w:tabs>
        <w:rPr>
          <w:sz w:val="28"/>
          <w:szCs w:val="28"/>
        </w:rPr>
      </w:pPr>
    </w:p>
    <w:p w14:paraId="4CD0811B" w14:textId="5EA01D7E" w:rsidR="00B90AAF" w:rsidRPr="006C67CA" w:rsidRDefault="0084087E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7AC8824D" wp14:editId="5F81A72A">
            <wp:simplePos x="0" y="0"/>
            <wp:positionH relativeFrom="column">
              <wp:posOffset>5715000</wp:posOffset>
            </wp:positionH>
            <wp:positionV relativeFrom="paragraph">
              <wp:posOffset>285750</wp:posOffset>
            </wp:positionV>
            <wp:extent cx="763270" cy="508110"/>
            <wp:effectExtent l="0" t="0" r="0" b="0"/>
            <wp:wrapNone/>
            <wp:docPr id="53" name="Picture 53" descr="Macintosh HD:Users:mellieschke:Desktop:Zoom-Video-Call-on-Computer-Scree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ellieschke:Desktop:Zoom-Video-Call-on-Computer-Screen-Carto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2208" behindDoc="0" locked="0" layoutInCell="1" allowOverlap="1" wp14:anchorId="7957726D" wp14:editId="6AA63CAD">
            <wp:simplePos x="0" y="0"/>
            <wp:positionH relativeFrom="column">
              <wp:posOffset>3543300</wp:posOffset>
            </wp:positionH>
            <wp:positionV relativeFrom="paragraph">
              <wp:posOffset>285750</wp:posOffset>
            </wp:positionV>
            <wp:extent cx="877570" cy="584200"/>
            <wp:effectExtent l="0" t="0" r="11430" b="0"/>
            <wp:wrapNone/>
            <wp:docPr id="52" name="Picture 52" descr="Macintosh HD:Users:mellieschke:Desktop:Zoom-Video-Call-on-Computer-Scree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ellieschke:Desktop:Zoom-Video-Call-on-Computer-Screen-Carto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1184" behindDoc="0" locked="0" layoutInCell="1" allowOverlap="1" wp14:anchorId="7579B2A4" wp14:editId="576339BB">
            <wp:simplePos x="0" y="0"/>
            <wp:positionH relativeFrom="column">
              <wp:posOffset>1600200</wp:posOffset>
            </wp:positionH>
            <wp:positionV relativeFrom="paragraph">
              <wp:posOffset>285750</wp:posOffset>
            </wp:positionV>
            <wp:extent cx="917575" cy="516890"/>
            <wp:effectExtent l="0" t="0" r="0" b="0"/>
            <wp:wrapNone/>
            <wp:docPr id="51" name="Picture 51" descr="Macintosh HD:Users:mellieschke:Desktop:01laptops-with-longest-battery-life-2018-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llieschke:Desktop:01laptops-with-longest-battery-life-2018-f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67CB" w14:textId="00CC4119" w:rsidR="0084087E" w:rsidRDefault="00B90AAF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 w:rsidRPr="006C67CA">
        <w:rPr>
          <w:sz w:val="28"/>
          <w:szCs w:val="28"/>
        </w:rPr>
        <w:t xml:space="preserve">We are thankful </w:t>
      </w:r>
      <w:r w:rsidR="0084087E">
        <w:rPr>
          <w:sz w:val="28"/>
          <w:szCs w:val="28"/>
        </w:rPr>
        <w:t xml:space="preserve">for                                </w:t>
      </w:r>
      <w:r w:rsidRPr="006C67CA">
        <w:rPr>
          <w:sz w:val="28"/>
          <w:szCs w:val="28"/>
        </w:rPr>
        <w:t xml:space="preserve"> but also </w:t>
      </w:r>
      <w:r w:rsidR="00AD7652">
        <w:rPr>
          <w:sz w:val="28"/>
          <w:szCs w:val="28"/>
        </w:rPr>
        <w:t xml:space="preserve">                         </w:t>
      </w:r>
      <w:proofErr w:type="gramStart"/>
      <w:r w:rsidR="00AD7652">
        <w:rPr>
          <w:sz w:val="28"/>
          <w:szCs w:val="28"/>
        </w:rPr>
        <w:t xml:space="preserve">  .</w:t>
      </w:r>
      <w:proofErr w:type="gramEnd"/>
      <w:r w:rsidR="0084087E">
        <w:rPr>
          <w:sz w:val="28"/>
          <w:szCs w:val="28"/>
        </w:rPr>
        <w:t xml:space="preserve">     Not only do</w:t>
      </w:r>
      <w:r w:rsidR="008959D3" w:rsidRPr="006C67CA">
        <w:rPr>
          <w:sz w:val="28"/>
          <w:szCs w:val="28"/>
        </w:rPr>
        <w:t xml:space="preserve"> </w:t>
      </w:r>
    </w:p>
    <w:p w14:paraId="534A41A4" w14:textId="28F59C76" w:rsidR="0084087E" w:rsidRDefault="0084087E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5280" behindDoc="0" locked="0" layoutInCell="1" allowOverlap="1" wp14:anchorId="49678D1E" wp14:editId="71803454">
            <wp:simplePos x="0" y="0"/>
            <wp:positionH relativeFrom="column">
              <wp:posOffset>1371600</wp:posOffset>
            </wp:positionH>
            <wp:positionV relativeFrom="paragraph">
              <wp:posOffset>137795</wp:posOffset>
            </wp:positionV>
            <wp:extent cx="1056640" cy="596265"/>
            <wp:effectExtent l="0" t="0" r="10160" b="0"/>
            <wp:wrapNone/>
            <wp:docPr id="54" name="Picture 54" descr="Macintosh HD:Users:mellieschke:Desktop:cio_work_from_home_after_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ellieschke:Desktop:cio_work_from_home_after_cov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A8E2" w14:textId="4D83116F" w:rsidR="0084087E" w:rsidRDefault="0084087E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hats help us to                                    or </w:t>
      </w:r>
      <w:proofErr w:type="gramStart"/>
      <w:r w:rsidR="008959D3" w:rsidRPr="006C67CA">
        <w:rPr>
          <w:sz w:val="28"/>
          <w:szCs w:val="28"/>
        </w:rPr>
        <w:t>Learn</w:t>
      </w:r>
      <w:proofErr w:type="gramEnd"/>
      <w:r w:rsidR="008959D3" w:rsidRPr="006C67CA">
        <w:rPr>
          <w:sz w:val="28"/>
          <w:szCs w:val="28"/>
        </w:rPr>
        <w:t xml:space="preserve"> from home, but it also helps us to have </w:t>
      </w:r>
    </w:p>
    <w:p w14:paraId="6491A098" w14:textId="6EC736D3" w:rsidR="0084087E" w:rsidRDefault="00AD7652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3B0A6C2B" wp14:editId="5B665830">
            <wp:simplePos x="0" y="0"/>
            <wp:positionH relativeFrom="column">
              <wp:posOffset>5143500</wp:posOffset>
            </wp:positionH>
            <wp:positionV relativeFrom="paragraph">
              <wp:posOffset>218440</wp:posOffset>
            </wp:positionV>
            <wp:extent cx="917575" cy="516890"/>
            <wp:effectExtent l="0" t="0" r="0" b="0"/>
            <wp:wrapNone/>
            <wp:docPr id="58" name="Picture 58" descr="Macintosh HD:Users:mellieschke:Desktop:01laptops-with-longest-battery-life-2018-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llieschke:Desktop:01laptops-with-longest-battery-life-2018-f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47328" behindDoc="0" locked="0" layoutInCell="1" allowOverlap="1" wp14:anchorId="2D1C4724" wp14:editId="26863F8A">
            <wp:simplePos x="0" y="0"/>
            <wp:positionH relativeFrom="column">
              <wp:posOffset>1943100</wp:posOffset>
            </wp:positionH>
            <wp:positionV relativeFrom="paragraph">
              <wp:posOffset>218440</wp:posOffset>
            </wp:positionV>
            <wp:extent cx="642620" cy="642620"/>
            <wp:effectExtent l="0" t="0" r="0" b="0"/>
            <wp:wrapNone/>
            <wp:docPr id="57" name="Picture 57" descr="Macintosh HD:Users:mellieschke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ellieschke:Desktop: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7E">
        <w:rPr>
          <w:noProof/>
          <w:sz w:val="28"/>
          <w:szCs w:val="28"/>
          <w:lang w:val="en-US"/>
        </w:rPr>
        <w:drawing>
          <wp:anchor distT="0" distB="0" distL="114300" distR="114300" simplePos="0" relativeHeight="251746304" behindDoc="0" locked="0" layoutInCell="1" allowOverlap="1" wp14:anchorId="02B30C0E" wp14:editId="0BB3F59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1492885" cy="487680"/>
            <wp:effectExtent l="0" t="0" r="5715" b="0"/>
            <wp:wrapNone/>
            <wp:docPr id="55" name="Picture 55" descr="Macintosh HD:Users:mellieschke:Desktop:BCWS-rebran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ellieschke:Desktop:BCWS-rebrand-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7E">
        <w:rPr>
          <w:sz w:val="28"/>
          <w:szCs w:val="28"/>
        </w:rPr>
        <w:t xml:space="preserve">   </w:t>
      </w:r>
    </w:p>
    <w:p w14:paraId="1AB7B1F3" w14:textId="20E48024" w:rsidR="00AD7652" w:rsidRDefault="0084087E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` </w:t>
      </w:r>
      <w:r w:rsidR="008959D3" w:rsidRPr="006C67CA">
        <w:rPr>
          <w:sz w:val="28"/>
          <w:szCs w:val="28"/>
        </w:rPr>
        <w:t xml:space="preserve">in </w:t>
      </w:r>
      <w:r w:rsidR="00AD7652">
        <w:rPr>
          <w:sz w:val="28"/>
          <w:szCs w:val="28"/>
        </w:rPr>
        <w:t xml:space="preserve">                   </w:t>
      </w:r>
      <w:proofErr w:type="gramStart"/>
      <w:r w:rsidR="00AD7652">
        <w:rPr>
          <w:sz w:val="28"/>
          <w:szCs w:val="28"/>
        </w:rPr>
        <w:t xml:space="preserve">  .</w:t>
      </w:r>
      <w:proofErr w:type="gramEnd"/>
      <w:r w:rsidR="00AD7652">
        <w:rPr>
          <w:sz w:val="28"/>
          <w:szCs w:val="28"/>
        </w:rPr>
        <w:t xml:space="preserve">    </w:t>
      </w:r>
      <w:r w:rsidR="008959D3" w:rsidRPr="006C67CA">
        <w:rPr>
          <w:sz w:val="28"/>
          <w:szCs w:val="28"/>
        </w:rPr>
        <w:t>H</w:t>
      </w:r>
      <w:r w:rsidR="00AD7652">
        <w:rPr>
          <w:sz w:val="28"/>
          <w:szCs w:val="28"/>
        </w:rPr>
        <w:t xml:space="preserve">owever God never intended                            or </w:t>
      </w:r>
    </w:p>
    <w:p w14:paraId="7004DF73" w14:textId="5FC80174" w:rsidR="00AD7652" w:rsidRDefault="00AD7652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51424" behindDoc="0" locked="0" layoutInCell="1" allowOverlap="1" wp14:anchorId="241E9ADA" wp14:editId="421EEBD8">
            <wp:simplePos x="0" y="0"/>
            <wp:positionH relativeFrom="column">
              <wp:posOffset>1828800</wp:posOffset>
            </wp:positionH>
            <wp:positionV relativeFrom="paragraph">
              <wp:posOffset>299085</wp:posOffset>
            </wp:positionV>
            <wp:extent cx="1492885" cy="487680"/>
            <wp:effectExtent l="0" t="0" r="5715" b="0"/>
            <wp:wrapNone/>
            <wp:docPr id="59" name="Picture 59" descr="Macintosh HD:Users:mellieschke:Desktop:BCWS-rebran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ellieschke:Desktop:BCWS-rebrand-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FE57" w14:textId="152A00C0" w:rsidR="00B90AAF" w:rsidRPr="006C67CA" w:rsidRDefault="00AD7652" w:rsidP="0084087E">
      <w:pPr>
        <w:tabs>
          <w:tab w:val="left" w:pos="1993"/>
        </w:tabs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chnology  to</w:t>
      </w:r>
      <w:proofErr w:type="gramEnd"/>
      <w:r>
        <w:rPr>
          <w:sz w:val="28"/>
          <w:szCs w:val="28"/>
        </w:rPr>
        <w:t xml:space="preserve"> replace                                           </w:t>
      </w:r>
      <w:r w:rsidR="008959D3" w:rsidRPr="006C67CA">
        <w:rPr>
          <w:sz w:val="28"/>
          <w:szCs w:val="28"/>
        </w:rPr>
        <w:t xml:space="preserve">but it is a blessing we can be thankful for. </w:t>
      </w:r>
    </w:p>
    <w:p w14:paraId="197C4461" w14:textId="7DAC85E2" w:rsidR="008959D3" w:rsidRDefault="008959D3" w:rsidP="00AA141F">
      <w:pPr>
        <w:tabs>
          <w:tab w:val="left" w:pos="1993"/>
        </w:tabs>
        <w:rPr>
          <w:sz w:val="28"/>
          <w:szCs w:val="28"/>
        </w:rPr>
      </w:pPr>
    </w:p>
    <w:p w14:paraId="2E47A9AE" w14:textId="77777777" w:rsidR="0084087E" w:rsidRDefault="0084087E" w:rsidP="00AA141F">
      <w:pPr>
        <w:tabs>
          <w:tab w:val="left" w:pos="1993"/>
        </w:tabs>
        <w:rPr>
          <w:sz w:val="28"/>
          <w:szCs w:val="28"/>
        </w:rPr>
      </w:pPr>
    </w:p>
    <w:p w14:paraId="5D3BE750" w14:textId="77777777" w:rsidR="00B55E2D" w:rsidRDefault="0084087E" w:rsidP="00AD7652">
      <w:pPr>
        <w:tabs>
          <w:tab w:val="left" w:pos="1993"/>
        </w:tabs>
        <w:spacing w:line="480" w:lineRule="auto"/>
        <w:rPr>
          <w:sz w:val="32"/>
          <w:szCs w:val="28"/>
        </w:rPr>
      </w:pPr>
      <w:r w:rsidRPr="00AD7652">
        <w:rPr>
          <w:sz w:val="32"/>
          <w:szCs w:val="28"/>
        </w:rPr>
        <w:lastRenderedPageBreak/>
        <w:t xml:space="preserve">We are thankful </w:t>
      </w:r>
      <w:proofErr w:type="gramStart"/>
      <w:r w:rsidRPr="00AD7652">
        <w:rPr>
          <w:sz w:val="32"/>
          <w:szCs w:val="28"/>
        </w:rPr>
        <w:t xml:space="preserve">for  </w:t>
      </w:r>
      <w:r w:rsidR="00AD7652" w:rsidRPr="00AD7652">
        <w:rPr>
          <w:sz w:val="32"/>
          <w:szCs w:val="28"/>
        </w:rPr>
        <w:t>_</w:t>
      </w:r>
      <w:proofErr w:type="gramEnd"/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_ </w:t>
      </w:r>
      <w:r w:rsidRPr="00AD7652">
        <w:rPr>
          <w:sz w:val="32"/>
          <w:szCs w:val="28"/>
        </w:rPr>
        <w:t xml:space="preserve">, but also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 _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>.</w:t>
      </w:r>
      <w:r w:rsidRPr="00AD7652">
        <w:rPr>
          <w:sz w:val="32"/>
          <w:szCs w:val="28"/>
        </w:rPr>
        <w:t xml:space="preserve"> Not only </w:t>
      </w:r>
      <w:proofErr w:type="gramStart"/>
      <w:r w:rsidR="00AD7652" w:rsidRPr="00AD7652">
        <w:rPr>
          <w:sz w:val="32"/>
          <w:szCs w:val="28"/>
        </w:rPr>
        <w:t>do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 _</w:t>
      </w:r>
      <w:proofErr w:type="gramEnd"/>
      <w:r w:rsidR="00AD7652" w:rsidRPr="00AD7652">
        <w:rPr>
          <w:sz w:val="32"/>
          <w:szCs w:val="28"/>
        </w:rPr>
        <w:t xml:space="preserve">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chats help us to 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="00AD7652" w:rsidRPr="00AD7652">
        <w:rPr>
          <w:sz w:val="32"/>
          <w:szCs w:val="28"/>
        </w:rPr>
        <w:t xml:space="preserve"> 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or Learn from home, but it also helps us to have </w:t>
      </w:r>
      <w:r w:rsidR="00B55E2D">
        <w:rPr>
          <w:sz w:val="32"/>
          <w:szCs w:val="28"/>
        </w:rPr>
        <w:t xml:space="preserve"> </w:t>
      </w:r>
    </w:p>
    <w:p w14:paraId="062D466F" w14:textId="77777777" w:rsidR="00B55E2D" w:rsidRDefault="00AD7652" w:rsidP="00AD7652">
      <w:pPr>
        <w:tabs>
          <w:tab w:val="left" w:pos="1993"/>
        </w:tabs>
        <w:spacing w:line="480" w:lineRule="auto"/>
        <w:rPr>
          <w:sz w:val="32"/>
          <w:szCs w:val="28"/>
        </w:rPr>
      </w:pPr>
      <w:proofErr w:type="gramStart"/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</w:t>
      </w:r>
      <w:proofErr w:type="gramEnd"/>
      <w:r w:rsidRPr="00AD7652">
        <w:rPr>
          <w:sz w:val="32"/>
          <w:szCs w:val="28"/>
        </w:rPr>
        <w:t xml:space="preserve">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_  </w:t>
      </w:r>
      <w:r w:rsidRPr="00AD7652">
        <w:rPr>
          <w:sz w:val="32"/>
          <w:szCs w:val="28"/>
        </w:rPr>
        <w:t xml:space="preserve">in 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 </w:t>
      </w:r>
      <w:r w:rsidR="0084087E" w:rsidRPr="00AD7652">
        <w:rPr>
          <w:sz w:val="32"/>
          <w:szCs w:val="28"/>
        </w:rPr>
        <w:t>. However</w:t>
      </w:r>
      <w:r w:rsidR="00B55E2D">
        <w:rPr>
          <w:sz w:val="32"/>
          <w:szCs w:val="28"/>
        </w:rPr>
        <w:t>,</w:t>
      </w:r>
      <w:r w:rsidR="0084087E" w:rsidRPr="00AD7652">
        <w:rPr>
          <w:sz w:val="32"/>
          <w:szCs w:val="28"/>
        </w:rPr>
        <w:t xml:space="preserve"> God never intended </w:t>
      </w:r>
    </w:p>
    <w:p w14:paraId="0E454A69" w14:textId="028BB76C" w:rsidR="0084087E" w:rsidRPr="00AD7652" w:rsidRDefault="00AD7652" w:rsidP="00AD7652">
      <w:pPr>
        <w:tabs>
          <w:tab w:val="left" w:pos="1993"/>
        </w:tabs>
        <w:spacing w:line="480" w:lineRule="auto"/>
        <w:rPr>
          <w:sz w:val="32"/>
          <w:szCs w:val="28"/>
        </w:rPr>
      </w:pPr>
      <w:proofErr w:type="gramStart"/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proofErr w:type="gramEnd"/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 _ </w:t>
      </w:r>
      <w:r w:rsidR="0084087E" w:rsidRPr="00AD7652">
        <w:rPr>
          <w:sz w:val="32"/>
          <w:szCs w:val="28"/>
        </w:rPr>
        <w:t xml:space="preserve"> to replace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_ 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>_</w:t>
      </w:r>
      <w:r w:rsidR="00B55E2D">
        <w:rPr>
          <w:sz w:val="32"/>
          <w:szCs w:val="28"/>
        </w:rPr>
        <w:t xml:space="preserve"> </w:t>
      </w:r>
      <w:r w:rsidRPr="00AD7652">
        <w:rPr>
          <w:sz w:val="32"/>
          <w:szCs w:val="28"/>
        </w:rPr>
        <w:t xml:space="preserve"> _</w:t>
      </w:r>
      <w:r w:rsidR="00B55E2D">
        <w:rPr>
          <w:sz w:val="32"/>
          <w:szCs w:val="28"/>
        </w:rPr>
        <w:t xml:space="preserve">  _ </w:t>
      </w:r>
      <w:r w:rsidRPr="00AD7652">
        <w:rPr>
          <w:sz w:val="32"/>
          <w:szCs w:val="28"/>
        </w:rPr>
        <w:t xml:space="preserve"> </w:t>
      </w:r>
      <w:r w:rsidR="0084087E" w:rsidRPr="00AD7652">
        <w:rPr>
          <w:sz w:val="32"/>
          <w:szCs w:val="28"/>
        </w:rPr>
        <w:t>, but it is a blessing we can be thankful for.</w:t>
      </w:r>
    </w:p>
    <w:p w14:paraId="419BDCD6" w14:textId="77777777" w:rsidR="00AD7652" w:rsidRPr="006C67CA" w:rsidRDefault="00AD7652" w:rsidP="00AA141F">
      <w:pPr>
        <w:tabs>
          <w:tab w:val="left" w:pos="1993"/>
        </w:tabs>
        <w:rPr>
          <w:sz w:val="28"/>
          <w:szCs w:val="28"/>
        </w:rPr>
      </w:pPr>
    </w:p>
    <w:p w14:paraId="3E83BEBE" w14:textId="5F3957E3" w:rsidR="00DE7D6D" w:rsidRPr="006C67CA" w:rsidRDefault="00DE7D6D" w:rsidP="00AA141F">
      <w:pPr>
        <w:tabs>
          <w:tab w:val="left" w:pos="1993"/>
        </w:tabs>
        <w:rPr>
          <w:b/>
          <w:sz w:val="28"/>
          <w:szCs w:val="28"/>
          <w:u w:val="single"/>
        </w:rPr>
      </w:pPr>
      <w:r w:rsidRPr="006C67CA">
        <w:rPr>
          <w:b/>
          <w:sz w:val="28"/>
          <w:szCs w:val="28"/>
          <w:u w:val="single"/>
        </w:rPr>
        <w:t>The sum up:</w:t>
      </w:r>
    </w:p>
    <w:p w14:paraId="4F5800F9" w14:textId="450862F5" w:rsidR="008959D3" w:rsidRPr="006C67CA" w:rsidRDefault="008959D3" w:rsidP="00AA141F">
      <w:pPr>
        <w:tabs>
          <w:tab w:val="left" w:pos="1993"/>
        </w:tabs>
        <w:rPr>
          <w:sz w:val="28"/>
          <w:szCs w:val="28"/>
        </w:rPr>
      </w:pPr>
      <w:r w:rsidRPr="006C67CA">
        <w:rPr>
          <w:sz w:val="28"/>
          <w:szCs w:val="28"/>
        </w:rPr>
        <w:t xml:space="preserve">God created technology to be </w:t>
      </w:r>
      <w:proofErr w:type="gramStart"/>
      <w:r w:rsidR="00AD7652">
        <w:rPr>
          <w:sz w:val="28"/>
          <w:szCs w:val="28"/>
        </w:rPr>
        <w:t>G  _</w:t>
      </w:r>
      <w:proofErr w:type="gramEnd"/>
      <w:r w:rsidR="00AD7652">
        <w:rPr>
          <w:sz w:val="28"/>
          <w:szCs w:val="28"/>
        </w:rPr>
        <w:t xml:space="preserve">  </w:t>
      </w:r>
      <w:r w:rsidR="00DE7D6D" w:rsidRPr="006C67CA">
        <w:rPr>
          <w:sz w:val="28"/>
          <w:szCs w:val="28"/>
        </w:rPr>
        <w:t xml:space="preserve"> _ </w:t>
      </w:r>
      <w:r w:rsidR="00AD7652">
        <w:rPr>
          <w:sz w:val="28"/>
          <w:szCs w:val="28"/>
        </w:rPr>
        <w:t xml:space="preserve">  </w:t>
      </w:r>
      <w:r w:rsidR="00DE7D6D" w:rsidRPr="006C67CA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 </w:t>
      </w:r>
      <w:r w:rsidRPr="006C67CA">
        <w:rPr>
          <w:sz w:val="28"/>
          <w:szCs w:val="28"/>
        </w:rPr>
        <w:t xml:space="preserve"> </w:t>
      </w:r>
      <w:r w:rsidR="00B55E2D">
        <w:rPr>
          <w:sz w:val="28"/>
          <w:szCs w:val="28"/>
        </w:rPr>
        <w:t xml:space="preserve">, </w:t>
      </w:r>
      <w:r w:rsidRPr="006C67CA">
        <w:rPr>
          <w:sz w:val="28"/>
          <w:szCs w:val="28"/>
        </w:rPr>
        <w:t xml:space="preserve">but he never created it to be our God. </w:t>
      </w:r>
    </w:p>
    <w:p w14:paraId="7E2A3216" w14:textId="77777777" w:rsidR="008959D3" w:rsidRPr="006C67CA" w:rsidRDefault="008959D3" w:rsidP="00AA141F">
      <w:pPr>
        <w:tabs>
          <w:tab w:val="left" w:pos="1993"/>
        </w:tabs>
        <w:rPr>
          <w:b/>
          <w:sz w:val="28"/>
          <w:szCs w:val="28"/>
          <w:u w:val="single"/>
        </w:rPr>
      </w:pPr>
    </w:p>
    <w:p w14:paraId="5D78E353" w14:textId="51579CC7" w:rsidR="008959D3" w:rsidRPr="006C67CA" w:rsidRDefault="00DE7D6D" w:rsidP="00AA141F">
      <w:pPr>
        <w:tabs>
          <w:tab w:val="left" w:pos="1993"/>
        </w:tabs>
        <w:rPr>
          <w:b/>
          <w:sz w:val="28"/>
          <w:szCs w:val="28"/>
          <w:u w:val="single"/>
        </w:rPr>
      </w:pPr>
      <w:r w:rsidRPr="006C67CA">
        <w:rPr>
          <w:b/>
          <w:sz w:val="28"/>
          <w:szCs w:val="28"/>
          <w:u w:val="single"/>
        </w:rPr>
        <w:t>3) Challenge</w:t>
      </w:r>
      <w:r w:rsidR="008959D3" w:rsidRPr="006C67CA">
        <w:rPr>
          <w:b/>
          <w:sz w:val="28"/>
          <w:szCs w:val="28"/>
          <w:u w:val="single"/>
        </w:rPr>
        <w:t>:</w:t>
      </w:r>
    </w:p>
    <w:p w14:paraId="01B5C3EB" w14:textId="56A08A1F" w:rsidR="008959D3" w:rsidRPr="006C67CA" w:rsidRDefault="00B55E2D" w:rsidP="00AA141F">
      <w:pPr>
        <w:tabs>
          <w:tab w:val="left" w:pos="1993"/>
        </w:tabs>
        <w:rPr>
          <w:sz w:val="28"/>
          <w:szCs w:val="28"/>
        </w:rPr>
      </w:pPr>
      <w:r>
        <w:rPr>
          <w:sz w:val="28"/>
          <w:szCs w:val="28"/>
        </w:rPr>
        <w:t>a) How do you use t</w:t>
      </w:r>
      <w:r w:rsidR="00DE7D6D" w:rsidRPr="006C67CA">
        <w:rPr>
          <w:sz w:val="28"/>
          <w:szCs w:val="28"/>
        </w:rPr>
        <w:t xml:space="preserve">echnology? </w:t>
      </w:r>
    </w:p>
    <w:p w14:paraId="1D40BC0B" w14:textId="77777777" w:rsidR="008959D3" w:rsidRPr="006C67CA" w:rsidRDefault="008959D3" w:rsidP="00AA141F">
      <w:pPr>
        <w:tabs>
          <w:tab w:val="left" w:pos="1993"/>
        </w:tabs>
        <w:rPr>
          <w:sz w:val="28"/>
          <w:szCs w:val="28"/>
        </w:rPr>
      </w:pPr>
    </w:p>
    <w:p w14:paraId="1B1057C1" w14:textId="36A03D81" w:rsidR="008959D3" w:rsidRPr="006C67CA" w:rsidRDefault="00DE7D6D" w:rsidP="00AA141F">
      <w:pPr>
        <w:tabs>
          <w:tab w:val="left" w:pos="1993"/>
        </w:tabs>
        <w:rPr>
          <w:sz w:val="28"/>
          <w:szCs w:val="28"/>
        </w:rPr>
      </w:pPr>
      <w:r w:rsidRPr="006C67CA">
        <w:rPr>
          <w:i/>
          <w:sz w:val="28"/>
          <w:szCs w:val="28"/>
        </w:rPr>
        <w:t>F</w:t>
      </w:r>
      <w:r w:rsidR="008959D3" w:rsidRPr="006C67CA">
        <w:rPr>
          <w:i/>
          <w:sz w:val="28"/>
          <w:szCs w:val="28"/>
        </w:rPr>
        <w:t>i</w:t>
      </w:r>
      <w:r w:rsidRPr="006C67CA">
        <w:rPr>
          <w:i/>
          <w:sz w:val="28"/>
          <w:szCs w:val="28"/>
        </w:rPr>
        <w:t>r</w:t>
      </w:r>
      <w:r w:rsidR="008959D3" w:rsidRPr="006C67CA">
        <w:rPr>
          <w:i/>
          <w:sz w:val="28"/>
          <w:szCs w:val="28"/>
        </w:rPr>
        <w:t>stly</w:t>
      </w:r>
      <w:r w:rsidR="008959D3" w:rsidRPr="006C67CA">
        <w:rPr>
          <w:sz w:val="28"/>
          <w:szCs w:val="28"/>
        </w:rPr>
        <w:t xml:space="preserve">, </w:t>
      </w:r>
      <w:r w:rsidRPr="006C67CA">
        <w:rPr>
          <w:sz w:val="28"/>
          <w:szCs w:val="28"/>
        </w:rPr>
        <w:t>try and brainstorm some</w:t>
      </w:r>
      <w:r w:rsidR="008959D3" w:rsidRPr="006C67CA">
        <w:rPr>
          <w:sz w:val="28"/>
          <w:szCs w:val="28"/>
        </w:rPr>
        <w:t xml:space="preserve"> </w:t>
      </w:r>
      <w:r w:rsidRPr="006C67CA">
        <w:rPr>
          <w:sz w:val="28"/>
          <w:szCs w:val="28"/>
        </w:rPr>
        <w:t>types</w:t>
      </w:r>
      <w:r w:rsidR="008959D3" w:rsidRPr="006C67CA">
        <w:rPr>
          <w:sz w:val="28"/>
          <w:szCs w:val="28"/>
        </w:rPr>
        <w:t xml:space="preserve"> of technology </w:t>
      </w:r>
      <w:r w:rsidRPr="006C67CA">
        <w:rPr>
          <w:sz w:val="28"/>
          <w:szCs w:val="28"/>
        </w:rPr>
        <w:t xml:space="preserve">you </w:t>
      </w:r>
      <w:r w:rsidR="008959D3" w:rsidRPr="006C67CA">
        <w:rPr>
          <w:sz w:val="28"/>
          <w:szCs w:val="28"/>
        </w:rPr>
        <w:t>use? Maybe it’s a</w:t>
      </w:r>
      <w:r w:rsidR="00AD7652">
        <w:rPr>
          <w:sz w:val="28"/>
          <w:szCs w:val="28"/>
        </w:rPr>
        <w:t xml:space="preserve"> </w:t>
      </w:r>
      <w:proofErr w:type="spellStart"/>
      <w:r w:rsidR="00AD7652">
        <w:rPr>
          <w:sz w:val="28"/>
          <w:szCs w:val="28"/>
        </w:rPr>
        <w:t>I</w:t>
      </w:r>
      <w:r w:rsidR="008959D3" w:rsidRPr="006C67CA">
        <w:rPr>
          <w:sz w:val="28"/>
          <w:szCs w:val="28"/>
        </w:rPr>
        <w:t>pad</w:t>
      </w:r>
      <w:proofErr w:type="spellEnd"/>
      <w:r w:rsidR="008959D3" w:rsidRPr="006C67CA">
        <w:rPr>
          <w:sz w:val="28"/>
          <w:szCs w:val="28"/>
        </w:rPr>
        <w:t>, a toaster, or even a toothbrush!</w:t>
      </w:r>
    </w:p>
    <w:p w14:paraId="6A584BAA" w14:textId="6F42B0AC" w:rsidR="00250033" w:rsidRPr="006C67CA" w:rsidRDefault="00AD7652" w:rsidP="000F4B3D">
      <w:pPr>
        <w:rPr>
          <w:sz w:val="28"/>
          <w:szCs w:val="28"/>
        </w:rPr>
      </w:pP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13BDC" wp14:editId="21380C53">
                <wp:simplePos x="0" y="0"/>
                <wp:positionH relativeFrom="column">
                  <wp:posOffset>1943100</wp:posOffset>
                </wp:positionH>
                <wp:positionV relativeFrom="paragraph">
                  <wp:posOffset>2047240</wp:posOffset>
                </wp:positionV>
                <wp:extent cx="342900" cy="114300"/>
                <wp:effectExtent l="76200" t="76200" r="635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53pt;margin-top:161.2pt;width:27pt;height: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5092C" wp14:editId="6C80B8A2">
                <wp:simplePos x="0" y="0"/>
                <wp:positionH relativeFrom="column">
                  <wp:posOffset>2400300</wp:posOffset>
                </wp:positionH>
                <wp:positionV relativeFrom="paragraph">
                  <wp:posOffset>1704340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7200" y="-436"/>
                    <wp:lineTo x="-400" y="0"/>
                    <wp:lineTo x="-800" y="17018"/>
                    <wp:lineTo x="3600" y="20945"/>
                    <wp:lineTo x="7200" y="22691"/>
                    <wp:lineTo x="7600" y="23127"/>
                    <wp:lineTo x="14000" y="23127"/>
                    <wp:lineTo x="14400" y="22691"/>
                    <wp:lineTo x="18400" y="20945"/>
                    <wp:lineTo x="22400" y="14400"/>
                    <wp:lineTo x="22400" y="13964"/>
                    <wp:lineTo x="22000" y="7418"/>
                    <wp:lineTo x="22000" y="5673"/>
                    <wp:lineTo x="16400" y="436"/>
                    <wp:lineTo x="14400" y="-436"/>
                    <wp:lineTo x="7200" y="-436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0A8B" w14:textId="05AD2091" w:rsidR="00B55E2D" w:rsidRDefault="00B55E2D" w:rsidP="008959D3">
                            <w:pPr>
                              <w:jc w:val="center"/>
                            </w:pPr>
                            <w:r>
                              <w:t>What technology do you use?</w:t>
                            </w:r>
                          </w:p>
                          <w:p w14:paraId="11AAD320" w14:textId="77777777" w:rsidR="00B55E2D" w:rsidRDefault="00B55E2D" w:rsidP="0089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38" style="position:absolute;margin-left:189pt;margin-top:134.2pt;width:10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5A0A8B" w14:textId="05AD2091" w:rsidR="00B55E2D" w:rsidRDefault="00B55E2D" w:rsidP="008959D3">
                      <w:pPr>
                        <w:jc w:val="center"/>
                      </w:pPr>
                      <w:r>
                        <w:t>What technology do you use?</w:t>
                      </w:r>
                    </w:p>
                    <w:p w14:paraId="11AAD320" w14:textId="77777777" w:rsidR="00B55E2D" w:rsidRDefault="00B55E2D" w:rsidP="008959D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B2AD4" wp14:editId="6C3DAFD0">
                <wp:simplePos x="0" y="0"/>
                <wp:positionH relativeFrom="column">
                  <wp:posOffset>2857500</wp:posOffset>
                </wp:positionH>
                <wp:positionV relativeFrom="paragraph">
                  <wp:posOffset>1247140</wp:posOffset>
                </wp:positionV>
                <wp:extent cx="114300" cy="342900"/>
                <wp:effectExtent l="101600" t="50800" r="8890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8" o:spid="_x0000_s1026" type="#_x0000_t32" style="position:absolute;margin-left:225pt;margin-top:98.2pt;width:9pt;height:2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88539" wp14:editId="43669A3F">
                <wp:simplePos x="0" y="0"/>
                <wp:positionH relativeFrom="column">
                  <wp:posOffset>3771900</wp:posOffset>
                </wp:positionH>
                <wp:positionV relativeFrom="paragraph">
                  <wp:posOffset>1704340</wp:posOffset>
                </wp:positionV>
                <wp:extent cx="228600" cy="228600"/>
                <wp:effectExtent l="50800" t="50800" r="762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7" o:spid="_x0000_s1026" type="#_x0000_t32" style="position:absolute;margin-left:297pt;margin-top:134.2pt;width:18pt;height:18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59D3"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C6FA7" wp14:editId="135DEB00">
                <wp:simplePos x="0" y="0"/>
                <wp:positionH relativeFrom="column">
                  <wp:posOffset>-114300</wp:posOffset>
                </wp:positionH>
                <wp:positionV relativeFrom="paragraph">
                  <wp:posOffset>252095</wp:posOffset>
                </wp:positionV>
                <wp:extent cx="6743700" cy="4229100"/>
                <wp:effectExtent l="50800" t="25400" r="88900" b="114300"/>
                <wp:wrapThrough wrapText="bothSides">
                  <wp:wrapPolygon edited="0">
                    <wp:start x="-163" y="-130"/>
                    <wp:lineTo x="-163" y="22054"/>
                    <wp:lineTo x="21803" y="22054"/>
                    <wp:lineTo x="21803" y="-130"/>
                    <wp:lineTo x="-163" y="-13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-8.95pt;margin-top:19.85pt;width:531pt;height:3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312C032" w14:textId="3C644A37" w:rsidR="00C211A4" w:rsidRPr="006C67CA" w:rsidRDefault="00AD7652" w:rsidP="000F4B3D">
      <w:pPr>
        <w:rPr>
          <w:sz w:val="28"/>
          <w:szCs w:val="28"/>
        </w:rPr>
      </w:pP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9E648" wp14:editId="10293286">
                <wp:simplePos x="0" y="0"/>
                <wp:positionH relativeFrom="column">
                  <wp:posOffset>2171700</wp:posOffset>
                </wp:positionH>
                <wp:positionV relativeFrom="paragraph">
                  <wp:posOffset>-1750060</wp:posOffset>
                </wp:positionV>
                <wp:extent cx="342900" cy="228600"/>
                <wp:effectExtent l="50800" t="25400" r="635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1" o:spid="_x0000_s1026" type="#_x0000_t32" style="position:absolute;margin-left:171pt;margin-top:-137.75pt;width:27pt;height:18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6AAAF" wp14:editId="7B272E39">
                <wp:simplePos x="0" y="0"/>
                <wp:positionH relativeFrom="column">
                  <wp:posOffset>3886200</wp:posOffset>
                </wp:positionH>
                <wp:positionV relativeFrom="paragraph">
                  <wp:posOffset>-1978660</wp:posOffset>
                </wp:positionV>
                <wp:extent cx="342900" cy="114300"/>
                <wp:effectExtent l="50800" t="25400" r="63500" b="139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9" o:spid="_x0000_s1026" type="#_x0000_t32" style="position:absolute;margin-left:306pt;margin-top:-155.75pt;width:27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C67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ED505" wp14:editId="0AC70576">
                <wp:simplePos x="0" y="0"/>
                <wp:positionH relativeFrom="column">
                  <wp:posOffset>3314700</wp:posOffset>
                </wp:positionH>
                <wp:positionV relativeFrom="paragraph">
                  <wp:posOffset>-1521460</wp:posOffset>
                </wp:positionV>
                <wp:extent cx="114300" cy="342900"/>
                <wp:effectExtent l="50800" t="25400" r="635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2" o:spid="_x0000_s1026" type="#_x0000_t32" style="position:absolute;margin-left:261pt;margin-top:-119.75pt;width: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F5B1CC" w14:textId="234DDA9E" w:rsidR="00C211A4" w:rsidRPr="006C67CA" w:rsidRDefault="00C211A4" w:rsidP="000F4B3D">
      <w:pPr>
        <w:rPr>
          <w:sz w:val="28"/>
          <w:szCs w:val="28"/>
        </w:rPr>
      </w:pPr>
    </w:p>
    <w:p w14:paraId="2F53F8F5" w14:textId="4382AE50" w:rsidR="00DE7D6D" w:rsidRPr="006C67CA" w:rsidRDefault="008959D3" w:rsidP="008959D3">
      <w:pPr>
        <w:rPr>
          <w:sz w:val="28"/>
          <w:szCs w:val="28"/>
        </w:rPr>
      </w:pPr>
      <w:r w:rsidRPr="006C67CA">
        <w:rPr>
          <w:i/>
          <w:sz w:val="28"/>
          <w:szCs w:val="28"/>
        </w:rPr>
        <w:t>Secondly-</w:t>
      </w:r>
      <w:r w:rsidR="00DE7D6D" w:rsidRPr="006C67CA">
        <w:rPr>
          <w:sz w:val="28"/>
          <w:szCs w:val="28"/>
        </w:rPr>
        <w:t xml:space="preserve"> How do you respond to those</w:t>
      </w:r>
      <w:r w:rsidRPr="006C67CA">
        <w:rPr>
          <w:sz w:val="28"/>
          <w:szCs w:val="28"/>
        </w:rPr>
        <w:t xml:space="preserve"> great technologies</w:t>
      </w:r>
      <w:r w:rsidR="00DE7D6D" w:rsidRPr="006C67CA">
        <w:rPr>
          <w:sz w:val="28"/>
          <w:szCs w:val="28"/>
        </w:rPr>
        <w:t xml:space="preserve"> that you listed above</w:t>
      </w:r>
      <w:r w:rsidRPr="006C67CA">
        <w:rPr>
          <w:sz w:val="28"/>
          <w:szCs w:val="28"/>
        </w:rPr>
        <w:t>?</w:t>
      </w:r>
    </w:p>
    <w:p w14:paraId="381533E4" w14:textId="77777777" w:rsidR="003115F7" w:rsidRPr="006C67CA" w:rsidRDefault="003115F7" w:rsidP="008959D3">
      <w:pPr>
        <w:rPr>
          <w:sz w:val="28"/>
          <w:szCs w:val="28"/>
        </w:rPr>
      </w:pPr>
    </w:p>
    <w:p w14:paraId="77D7808B" w14:textId="012F3B54" w:rsidR="008959D3" w:rsidRPr="006C67CA" w:rsidRDefault="008959D3" w:rsidP="008959D3">
      <w:pPr>
        <w:rPr>
          <w:sz w:val="28"/>
          <w:szCs w:val="28"/>
        </w:rPr>
      </w:pPr>
      <w:r w:rsidRPr="006C67CA">
        <w:rPr>
          <w:sz w:val="28"/>
          <w:szCs w:val="28"/>
        </w:rPr>
        <w:lastRenderedPageBreak/>
        <w:t xml:space="preserve">Find </w:t>
      </w:r>
      <w:r w:rsidR="003115F7" w:rsidRPr="006C67CA">
        <w:rPr>
          <w:b/>
          <w:sz w:val="28"/>
          <w:szCs w:val="28"/>
        </w:rPr>
        <w:t>1 Corinthians 10:31</w:t>
      </w:r>
      <w:r w:rsidRPr="006C67CA">
        <w:rPr>
          <w:b/>
          <w:sz w:val="28"/>
          <w:szCs w:val="28"/>
        </w:rPr>
        <w:t>-</w:t>
      </w:r>
    </w:p>
    <w:p w14:paraId="5730CBCE" w14:textId="77777777" w:rsidR="008959D3" w:rsidRPr="006C67CA" w:rsidRDefault="008959D3" w:rsidP="008959D3">
      <w:pPr>
        <w:rPr>
          <w:sz w:val="28"/>
          <w:szCs w:val="28"/>
        </w:rPr>
      </w:pPr>
    </w:p>
    <w:p w14:paraId="06078BFC" w14:textId="67DFA6CB" w:rsidR="008959D3" w:rsidRPr="00AD7652" w:rsidRDefault="003115F7" w:rsidP="00AD7652">
      <w:pPr>
        <w:spacing w:line="360" w:lineRule="auto"/>
        <w:rPr>
          <w:sz w:val="28"/>
          <w:szCs w:val="28"/>
        </w:rPr>
      </w:pPr>
      <w:r w:rsidRPr="00AD7652">
        <w:rPr>
          <w:sz w:val="28"/>
          <w:szCs w:val="28"/>
        </w:rPr>
        <w:t>W</w:t>
      </w:r>
      <w:r w:rsidR="00AD7652" w:rsidRPr="00AD7652">
        <w:rPr>
          <w:sz w:val="28"/>
          <w:szCs w:val="28"/>
        </w:rPr>
        <w:t xml:space="preserve">hether </w:t>
      </w:r>
      <w:proofErr w:type="gramStart"/>
      <w:r w:rsidR="00AD7652" w:rsidRPr="00AD7652">
        <w:rPr>
          <w:sz w:val="28"/>
          <w:szCs w:val="28"/>
        </w:rPr>
        <w:t xml:space="preserve">you </w:t>
      </w:r>
      <w:r w:rsidR="00AD7652">
        <w:rPr>
          <w:sz w:val="28"/>
          <w:szCs w:val="28"/>
        </w:rPr>
        <w:t xml:space="preserve"> </w:t>
      </w:r>
      <w:r w:rsidR="00AD7652" w:rsidRPr="00AD7652">
        <w:rPr>
          <w:sz w:val="28"/>
          <w:szCs w:val="28"/>
        </w:rPr>
        <w:t>_</w:t>
      </w:r>
      <w:proofErr w:type="gramEnd"/>
      <w:r w:rsidR="00AD7652" w:rsidRPr="00AD7652">
        <w:rPr>
          <w:sz w:val="28"/>
          <w:szCs w:val="28"/>
        </w:rPr>
        <w:t xml:space="preserve"> </w:t>
      </w:r>
      <w:r w:rsidR="00AD7652">
        <w:rPr>
          <w:sz w:val="28"/>
          <w:szCs w:val="28"/>
        </w:rPr>
        <w:t xml:space="preserve"> </w:t>
      </w:r>
      <w:r w:rsidR="00AD7652"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 _ or  _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 _ 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_ 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 _</w:t>
      </w:r>
      <w:r w:rsidR="00AD7652">
        <w:rPr>
          <w:sz w:val="28"/>
          <w:szCs w:val="28"/>
        </w:rPr>
        <w:t xml:space="preserve"> </w:t>
      </w:r>
      <w:r w:rsidR="00AD7652" w:rsidRPr="00AD7652">
        <w:rPr>
          <w:sz w:val="28"/>
          <w:szCs w:val="28"/>
        </w:rPr>
        <w:t>or w</w:t>
      </w:r>
      <w:r w:rsidRPr="00AD7652">
        <w:rPr>
          <w:sz w:val="28"/>
          <w:szCs w:val="28"/>
        </w:rPr>
        <w:t>hatever</w:t>
      </w:r>
      <w:r w:rsidR="00AD7652" w:rsidRPr="00AD7652">
        <w:rPr>
          <w:sz w:val="28"/>
          <w:szCs w:val="28"/>
        </w:rPr>
        <w:t xml:space="preserve"> 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_ 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</w:t>
      </w:r>
      <w:r w:rsidR="00AD7652" w:rsidRPr="00AD7652">
        <w:rPr>
          <w:sz w:val="28"/>
          <w:szCs w:val="28"/>
        </w:rPr>
        <w:t xml:space="preserve"> </w:t>
      </w:r>
      <w:r w:rsidR="00AD7652">
        <w:rPr>
          <w:sz w:val="28"/>
          <w:szCs w:val="28"/>
        </w:rPr>
        <w:t xml:space="preserve"> </w:t>
      </w:r>
      <w:r w:rsidR="00AD7652"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</w:t>
      </w:r>
      <w:r w:rsidR="00AD7652" w:rsidRPr="00AD7652">
        <w:rPr>
          <w:sz w:val="28"/>
          <w:szCs w:val="28"/>
        </w:rPr>
        <w:t xml:space="preserve"> do, do</w:t>
      </w:r>
      <w:r w:rsidRPr="00AD7652">
        <w:rPr>
          <w:sz w:val="28"/>
          <w:szCs w:val="28"/>
        </w:rPr>
        <w:t xml:space="preserve"> it 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 xml:space="preserve">_ 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 xml:space="preserve"> _</w:t>
      </w:r>
      <w:r w:rsidR="00AD7652">
        <w:rPr>
          <w:sz w:val="28"/>
          <w:szCs w:val="28"/>
        </w:rPr>
        <w:t xml:space="preserve">   for the                   _</w:t>
      </w:r>
      <w:r w:rsidRPr="00AD7652">
        <w:rPr>
          <w:sz w:val="28"/>
          <w:szCs w:val="28"/>
        </w:rPr>
        <w:t xml:space="preserve"> </w:t>
      </w:r>
      <w:r w:rsidR="00AD7652">
        <w:rPr>
          <w:sz w:val="28"/>
          <w:szCs w:val="28"/>
        </w:rPr>
        <w:t xml:space="preserve">   </w:t>
      </w:r>
      <w:r w:rsidRPr="00AD7652">
        <w:rPr>
          <w:sz w:val="28"/>
          <w:szCs w:val="28"/>
        </w:rPr>
        <w:t>_</w:t>
      </w:r>
      <w:r w:rsidR="00AD7652">
        <w:rPr>
          <w:sz w:val="28"/>
          <w:szCs w:val="28"/>
        </w:rPr>
        <w:t xml:space="preserve">   </w:t>
      </w:r>
      <w:r w:rsidRPr="00AD7652">
        <w:rPr>
          <w:sz w:val="28"/>
          <w:szCs w:val="28"/>
        </w:rPr>
        <w:t xml:space="preserve"> _ </w:t>
      </w:r>
      <w:r w:rsidR="00AD7652">
        <w:rPr>
          <w:sz w:val="28"/>
          <w:szCs w:val="28"/>
        </w:rPr>
        <w:t xml:space="preserve">   </w:t>
      </w:r>
      <w:r w:rsidRPr="00AD7652">
        <w:rPr>
          <w:sz w:val="28"/>
          <w:szCs w:val="28"/>
        </w:rPr>
        <w:t xml:space="preserve">_ </w:t>
      </w:r>
      <w:r w:rsidR="00AD7652">
        <w:rPr>
          <w:sz w:val="28"/>
          <w:szCs w:val="28"/>
        </w:rPr>
        <w:t xml:space="preserve">   </w:t>
      </w:r>
      <w:r w:rsidRPr="00AD7652">
        <w:rPr>
          <w:sz w:val="28"/>
          <w:szCs w:val="28"/>
        </w:rPr>
        <w:t xml:space="preserve">_ </w:t>
      </w:r>
      <w:r w:rsidR="00AD7652">
        <w:rPr>
          <w:sz w:val="28"/>
          <w:szCs w:val="28"/>
        </w:rPr>
        <w:t xml:space="preserve">   </w:t>
      </w:r>
      <w:r w:rsidRPr="00AD7652">
        <w:rPr>
          <w:sz w:val="28"/>
          <w:szCs w:val="28"/>
        </w:rPr>
        <w:t>of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 xml:space="preserve"> _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 xml:space="preserve"> _ </w:t>
      </w:r>
      <w:r w:rsidR="00AD7652">
        <w:rPr>
          <w:sz w:val="28"/>
          <w:szCs w:val="28"/>
        </w:rPr>
        <w:t xml:space="preserve">  </w:t>
      </w:r>
      <w:r w:rsidRPr="00AD7652">
        <w:rPr>
          <w:sz w:val="28"/>
          <w:szCs w:val="28"/>
        </w:rPr>
        <w:t>_</w:t>
      </w:r>
      <w:r w:rsidR="00AD7652" w:rsidRPr="00AD7652">
        <w:rPr>
          <w:sz w:val="28"/>
          <w:szCs w:val="28"/>
        </w:rPr>
        <w:t>.</w:t>
      </w:r>
    </w:p>
    <w:p w14:paraId="2074909D" w14:textId="77777777" w:rsidR="003115F7" w:rsidRPr="006C67CA" w:rsidRDefault="003115F7" w:rsidP="008959D3">
      <w:pPr>
        <w:rPr>
          <w:sz w:val="28"/>
          <w:szCs w:val="28"/>
        </w:rPr>
      </w:pPr>
    </w:p>
    <w:p w14:paraId="212EF641" w14:textId="77777777" w:rsidR="00B55E2D" w:rsidRDefault="00AD7652" w:rsidP="008959D3">
      <w:pPr>
        <w:rPr>
          <w:sz w:val="28"/>
          <w:szCs w:val="28"/>
        </w:rPr>
      </w:pPr>
      <w:r>
        <w:rPr>
          <w:sz w:val="28"/>
          <w:szCs w:val="28"/>
        </w:rPr>
        <w:t>God created</w:t>
      </w:r>
      <w:r w:rsidR="003115F7" w:rsidRPr="006C67CA">
        <w:rPr>
          <w:sz w:val="28"/>
          <w:szCs w:val="28"/>
        </w:rPr>
        <w:t xml:space="preserve"> us with the ability </w:t>
      </w:r>
      <w:proofErr w:type="gramStart"/>
      <w:r w:rsidR="003115F7" w:rsidRPr="006C67CA">
        <w:rPr>
          <w:sz w:val="28"/>
          <w:szCs w:val="28"/>
        </w:rPr>
        <w:t>to</w:t>
      </w:r>
      <w:r w:rsidR="00B55E2D">
        <w:rPr>
          <w:sz w:val="28"/>
          <w:szCs w:val="28"/>
        </w:rPr>
        <w:t xml:space="preserve"> </w:t>
      </w:r>
      <w:r w:rsidR="003115F7" w:rsidRPr="006C67CA">
        <w:rPr>
          <w:sz w:val="28"/>
          <w:szCs w:val="28"/>
        </w:rPr>
        <w:t xml:space="preserve"> </w:t>
      </w:r>
      <w:r w:rsidR="00B55E2D">
        <w:rPr>
          <w:sz w:val="28"/>
          <w:szCs w:val="28"/>
        </w:rPr>
        <w:t>_</w:t>
      </w:r>
      <w:proofErr w:type="gramEnd"/>
      <w:r w:rsidR="00B55E2D">
        <w:rPr>
          <w:sz w:val="28"/>
          <w:szCs w:val="28"/>
        </w:rPr>
        <w:t xml:space="preserve">   _   _   _   _   _</w:t>
      </w:r>
      <w:r w:rsidR="003115F7" w:rsidRPr="006C67CA">
        <w:rPr>
          <w:sz w:val="28"/>
          <w:szCs w:val="28"/>
        </w:rPr>
        <w:t xml:space="preserve"> and </w:t>
      </w:r>
      <w:r w:rsidR="00B55E2D">
        <w:rPr>
          <w:sz w:val="28"/>
          <w:szCs w:val="28"/>
        </w:rPr>
        <w:t xml:space="preserve"> _   _   _   _   _   _  </w:t>
      </w:r>
      <w:r w:rsidR="003115F7" w:rsidRPr="006C67CA">
        <w:rPr>
          <w:sz w:val="28"/>
          <w:szCs w:val="28"/>
        </w:rPr>
        <w:t xml:space="preserve"> new </w:t>
      </w:r>
    </w:p>
    <w:p w14:paraId="02D9F81F" w14:textId="77777777" w:rsidR="00B55E2D" w:rsidRDefault="00B55E2D" w:rsidP="008959D3">
      <w:pPr>
        <w:rPr>
          <w:sz w:val="28"/>
          <w:szCs w:val="28"/>
        </w:rPr>
      </w:pPr>
    </w:p>
    <w:p w14:paraId="0C03A8A9" w14:textId="192ECFE9" w:rsidR="003115F7" w:rsidRDefault="00B55E2D" w:rsidP="008959D3">
      <w:pPr>
        <w:rPr>
          <w:sz w:val="28"/>
          <w:szCs w:val="28"/>
        </w:rPr>
      </w:pPr>
      <w:r>
        <w:rPr>
          <w:sz w:val="28"/>
          <w:szCs w:val="28"/>
        </w:rPr>
        <w:t xml:space="preserve">_   _   _   _   _   _   _   _   _   </w:t>
      </w:r>
      <w:proofErr w:type="gramStart"/>
      <w:r>
        <w:rPr>
          <w:sz w:val="28"/>
          <w:szCs w:val="28"/>
        </w:rPr>
        <w:t xml:space="preserve">_ </w:t>
      </w:r>
      <w:r w:rsidR="003115F7" w:rsidRPr="006C67CA">
        <w:rPr>
          <w:sz w:val="28"/>
          <w:szCs w:val="28"/>
        </w:rPr>
        <w:t xml:space="preserve"> but</w:t>
      </w:r>
      <w:proofErr w:type="gramEnd"/>
      <w:r w:rsidR="003115F7" w:rsidRPr="006C67CA">
        <w:rPr>
          <w:sz w:val="28"/>
          <w:szCs w:val="28"/>
        </w:rPr>
        <w:t xml:space="preserve"> he also wants us to do whatever w</w:t>
      </w:r>
      <w:r w:rsidR="00DE7D6D" w:rsidRPr="006C67CA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re doing, in a way that is </w:t>
      </w:r>
      <w:r w:rsidR="003115F7" w:rsidRPr="006C67CA">
        <w:rPr>
          <w:sz w:val="28"/>
          <w:szCs w:val="28"/>
        </w:rPr>
        <w:t xml:space="preserve">living for God. </w:t>
      </w:r>
    </w:p>
    <w:p w14:paraId="4B691DFE" w14:textId="01BA7553" w:rsidR="00AD7652" w:rsidRDefault="00B55E2D" w:rsidP="008959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B06388" w14:textId="69C84E62" w:rsidR="00AD7652" w:rsidRDefault="00AD7652" w:rsidP="008959D3">
      <w:pPr>
        <w:rPr>
          <w:sz w:val="28"/>
          <w:szCs w:val="28"/>
        </w:rPr>
      </w:pPr>
      <w:r>
        <w:rPr>
          <w:sz w:val="28"/>
          <w:szCs w:val="28"/>
        </w:rPr>
        <w:t>Word blank one: RETACE</w:t>
      </w:r>
    </w:p>
    <w:p w14:paraId="7BE70C1A" w14:textId="3B53E926" w:rsidR="00AD7652" w:rsidRDefault="00265D25" w:rsidP="008959D3">
      <w:pPr>
        <w:rPr>
          <w:sz w:val="28"/>
          <w:szCs w:val="28"/>
        </w:rPr>
      </w:pPr>
      <w:r>
        <w:rPr>
          <w:sz w:val="28"/>
          <w:szCs w:val="28"/>
        </w:rPr>
        <w:t>Blank two: NVITNE</w:t>
      </w:r>
    </w:p>
    <w:p w14:paraId="28D5A15A" w14:textId="33FBA6CB" w:rsidR="00265D25" w:rsidRPr="006C67CA" w:rsidRDefault="00265D25" w:rsidP="008959D3">
      <w:pPr>
        <w:rPr>
          <w:sz w:val="28"/>
          <w:szCs w:val="28"/>
        </w:rPr>
      </w:pPr>
      <w:r>
        <w:rPr>
          <w:sz w:val="28"/>
          <w:szCs w:val="28"/>
        </w:rPr>
        <w:t>Blank</w:t>
      </w:r>
      <w:r w:rsidR="00B55E2D">
        <w:rPr>
          <w:sz w:val="28"/>
          <w:szCs w:val="28"/>
        </w:rPr>
        <w:t xml:space="preserve"> three: </w:t>
      </w:r>
      <w:r>
        <w:rPr>
          <w:sz w:val="28"/>
          <w:szCs w:val="28"/>
        </w:rPr>
        <w:t>OLNOGYTEHC</w:t>
      </w:r>
    </w:p>
    <w:p w14:paraId="036A1625" w14:textId="77777777" w:rsidR="003115F7" w:rsidRPr="006C67CA" w:rsidRDefault="003115F7" w:rsidP="008959D3">
      <w:pPr>
        <w:rPr>
          <w:sz w:val="28"/>
          <w:szCs w:val="28"/>
        </w:rPr>
      </w:pPr>
    </w:p>
    <w:p w14:paraId="0EDD3883" w14:textId="540ED0CB" w:rsidR="003115F7" w:rsidRPr="006C67CA" w:rsidRDefault="00DE7D6D" w:rsidP="008959D3">
      <w:pPr>
        <w:rPr>
          <w:sz w:val="28"/>
          <w:szCs w:val="28"/>
        </w:rPr>
      </w:pPr>
      <w:r w:rsidRPr="006C67CA">
        <w:rPr>
          <w:sz w:val="28"/>
          <w:szCs w:val="28"/>
        </w:rPr>
        <w:t>See if you can find</w:t>
      </w:r>
      <w:r w:rsidR="003115F7" w:rsidRPr="006C67CA">
        <w:rPr>
          <w:sz w:val="28"/>
          <w:szCs w:val="28"/>
        </w:rPr>
        <w:t xml:space="preserve"> </w:t>
      </w:r>
      <w:r w:rsidR="003115F7" w:rsidRPr="006C67CA">
        <w:rPr>
          <w:b/>
          <w:sz w:val="28"/>
          <w:szCs w:val="28"/>
        </w:rPr>
        <w:t>Colossians 3: 17</w:t>
      </w:r>
      <w:r w:rsidR="00B55E2D">
        <w:rPr>
          <w:sz w:val="28"/>
          <w:szCs w:val="28"/>
        </w:rPr>
        <w:t>:</w:t>
      </w:r>
    </w:p>
    <w:p w14:paraId="60BD24CC" w14:textId="7E519E4E" w:rsidR="003115F7" w:rsidRPr="006C67CA" w:rsidRDefault="003115F7" w:rsidP="0027514B">
      <w:pPr>
        <w:spacing w:line="480" w:lineRule="auto"/>
        <w:rPr>
          <w:sz w:val="28"/>
          <w:szCs w:val="28"/>
        </w:rPr>
      </w:pPr>
      <w:r w:rsidRPr="006C67CA">
        <w:rPr>
          <w:sz w:val="28"/>
          <w:szCs w:val="28"/>
        </w:rPr>
        <w:t>“</w:t>
      </w:r>
      <w:r w:rsidRPr="0027514B">
        <w:rPr>
          <w:sz w:val="28"/>
          <w:szCs w:val="28"/>
        </w:rPr>
        <w:t>And _____</w:t>
      </w:r>
      <w:r w:rsidR="0027514B">
        <w:rPr>
          <w:sz w:val="28"/>
          <w:szCs w:val="28"/>
        </w:rPr>
        <w:t>_____</w:t>
      </w:r>
      <w:r w:rsidRPr="0027514B">
        <w:rPr>
          <w:sz w:val="28"/>
          <w:szCs w:val="28"/>
        </w:rPr>
        <w:t>__</w:t>
      </w:r>
      <w:r w:rsidR="00B55E2D">
        <w:rPr>
          <w:sz w:val="28"/>
          <w:szCs w:val="28"/>
        </w:rPr>
        <w:t>____</w:t>
      </w:r>
      <w:r w:rsidRPr="0027514B">
        <w:rPr>
          <w:sz w:val="28"/>
          <w:szCs w:val="28"/>
        </w:rPr>
        <w:t>_ you d</w:t>
      </w:r>
      <w:r w:rsidR="00DE7D6D" w:rsidRPr="0027514B">
        <w:rPr>
          <w:sz w:val="28"/>
          <w:szCs w:val="28"/>
        </w:rPr>
        <w:t>o</w:t>
      </w:r>
      <w:r w:rsidRPr="0027514B">
        <w:rPr>
          <w:sz w:val="28"/>
          <w:szCs w:val="28"/>
        </w:rPr>
        <w:t>, whether in __</w:t>
      </w:r>
      <w:r w:rsidR="0027514B">
        <w:rPr>
          <w:sz w:val="28"/>
          <w:szCs w:val="28"/>
        </w:rPr>
        <w:t>________</w:t>
      </w:r>
      <w:r w:rsidRPr="0027514B">
        <w:rPr>
          <w:sz w:val="28"/>
          <w:szCs w:val="28"/>
        </w:rPr>
        <w:t>__ or in ___</w:t>
      </w:r>
      <w:r w:rsidR="0027514B">
        <w:rPr>
          <w:sz w:val="28"/>
          <w:szCs w:val="28"/>
        </w:rPr>
        <w:t>______</w:t>
      </w:r>
      <w:r w:rsidRPr="0027514B">
        <w:rPr>
          <w:sz w:val="28"/>
          <w:szCs w:val="28"/>
        </w:rPr>
        <w:t>___ do it ___</w:t>
      </w:r>
      <w:r w:rsidR="0027514B">
        <w:rPr>
          <w:sz w:val="28"/>
          <w:szCs w:val="28"/>
        </w:rPr>
        <w:t>_____</w:t>
      </w:r>
      <w:r w:rsidRPr="0027514B">
        <w:rPr>
          <w:sz w:val="28"/>
          <w:szCs w:val="28"/>
        </w:rPr>
        <w:t>_ in the name of the _</w:t>
      </w:r>
      <w:r w:rsidR="0027514B">
        <w:rPr>
          <w:sz w:val="28"/>
          <w:szCs w:val="28"/>
        </w:rPr>
        <w:t>______</w:t>
      </w:r>
      <w:r w:rsidRPr="0027514B">
        <w:rPr>
          <w:sz w:val="28"/>
          <w:szCs w:val="28"/>
        </w:rPr>
        <w:t>______ Jesus, giving ____</w:t>
      </w:r>
      <w:r w:rsidR="0027514B">
        <w:rPr>
          <w:sz w:val="28"/>
          <w:szCs w:val="28"/>
        </w:rPr>
        <w:t>_____</w:t>
      </w:r>
      <w:r w:rsidRPr="0027514B">
        <w:rPr>
          <w:sz w:val="28"/>
          <w:szCs w:val="28"/>
        </w:rPr>
        <w:t>____ to _</w:t>
      </w:r>
      <w:r w:rsidR="0027514B">
        <w:rPr>
          <w:sz w:val="28"/>
          <w:szCs w:val="28"/>
        </w:rPr>
        <w:t>____</w:t>
      </w:r>
      <w:r w:rsidRPr="0027514B">
        <w:rPr>
          <w:sz w:val="28"/>
          <w:szCs w:val="28"/>
        </w:rPr>
        <w:t>_____ the father though</w:t>
      </w:r>
      <w:r w:rsidR="00B55E2D">
        <w:rPr>
          <w:sz w:val="28"/>
          <w:szCs w:val="28"/>
        </w:rPr>
        <w:t xml:space="preserve"> him”.</w:t>
      </w:r>
    </w:p>
    <w:p w14:paraId="4EB53CA8" w14:textId="77777777" w:rsidR="003115F7" w:rsidRPr="006C67CA" w:rsidRDefault="003115F7" w:rsidP="008959D3">
      <w:pPr>
        <w:rPr>
          <w:sz w:val="28"/>
          <w:szCs w:val="28"/>
        </w:rPr>
      </w:pPr>
    </w:p>
    <w:p w14:paraId="12D0987A" w14:textId="4940E2B7" w:rsidR="00DE7D6D" w:rsidRPr="006C67CA" w:rsidRDefault="00DE7D6D" w:rsidP="008959D3">
      <w:pPr>
        <w:rPr>
          <w:sz w:val="28"/>
          <w:szCs w:val="28"/>
        </w:rPr>
      </w:pPr>
      <w:r w:rsidRPr="006C67CA">
        <w:rPr>
          <w:sz w:val="28"/>
          <w:szCs w:val="28"/>
        </w:rPr>
        <w:t>Do you notice a theme? What is it?</w:t>
      </w:r>
      <w:r w:rsidRPr="006C67CA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93D0E" w14:textId="77777777" w:rsidR="003115F7" w:rsidRPr="006C67CA" w:rsidRDefault="003115F7" w:rsidP="008959D3">
      <w:pPr>
        <w:rPr>
          <w:sz w:val="28"/>
          <w:szCs w:val="28"/>
        </w:rPr>
      </w:pPr>
    </w:p>
    <w:p w14:paraId="5F1D88EA" w14:textId="77777777" w:rsidR="00B254AB" w:rsidRPr="006C67CA" w:rsidRDefault="00B254AB" w:rsidP="008959D3">
      <w:pPr>
        <w:rPr>
          <w:sz w:val="28"/>
          <w:szCs w:val="28"/>
        </w:rPr>
      </w:pPr>
    </w:p>
    <w:p w14:paraId="67315760" w14:textId="77777777" w:rsidR="00B254AB" w:rsidRPr="006C67CA" w:rsidRDefault="003115F7" w:rsidP="008959D3">
      <w:pPr>
        <w:rPr>
          <w:sz w:val="28"/>
          <w:szCs w:val="28"/>
        </w:rPr>
      </w:pPr>
      <w:r w:rsidRPr="006C67CA">
        <w:rPr>
          <w:sz w:val="28"/>
          <w:szCs w:val="28"/>
        </w:rPr>
        <w:t>How can you give thanks to God for technology this week?</w:t>
      </w:r>
    </w:p>
    <w:p w14:paraId="3355F54E" w14:textId="625B820D" w:rsidR="003115F7" w:rsidRPr="006C67CA" w:rsidRDefault="0027514B" w:rsidP="008959D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B55E2D">
        <w:rPr>
          <w:sz w:val="28"/>
          <w:szCs w:val="28"/>
        </w:rPr>
        <w:t>I got</w:t>
      </w:r>
      <w:r w:rsidR="003115F7" w:rsidRPr="006C67CA">
        <w:rPr>
          <w:sz w:val="28"/>
          <w:szCs w:val="28"/>
        </w:rPr>
        <w:t xml:space="preserve"> creative </w:t>
      </w:r>
      <w:r w:rsidR="00B55E2D">
        <w:rPr>
          <w:sz w:val="28"/>
          <w:szCs w:val="28"/>
        </w:rPr>
        <w:t>as I was thinking about this during the</w:t>
      </w:r>
      <w:r w:rsidR="00B254AB" w:rsidRPr="006C67CA">
        <w:rPr>
          <w:sz w:val="28"/>
          <w:szCs w:val="28"/>
        </w:rPr>
        <w:t xml:space="preserve"> week, </w:t>
      </w:r>
      <w:r w:rsidR="003115F7" w:rsidRPr="006C67CA">
        <w:rPr>
          <w:sz w:val="28"/>
          <w:szCs w:val="28"/>
        </w:rPr>
        <w:t>and put together a crossword</w:t>
      </w:r>
      <w:r>
        <w:rPr>
          <w:sz w:val="28"/>
          <w:szCs w:val="28"/>
        </w:rPr>
        <w:t xml:space="preserve"> below</w:t>
      </w:r>
      <w:r w:rsidR="00B55E2D">
        <w:rPr>
          <w:sz w:val="28"/>
          <w:szCs w:val="28"/>
        </w:rPr>
        <w:t>.</w:t>
      </w:r>
      <w:r w:rsidR="003115F7" w:rsidRPr="006C67CA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ee </w:t>
      </w:r>
      <w:r w:rsidR="003115F7" w:rsidRPr="006C67CA">
        <w:rPr>
          <w:sz w:val="28"/>
          <w:szCs w:val="28"/>
        </w:rPr>
        <w:t>if you can not only solve it, but maybe try do</w:t>
      </w:r>
      <w:r w:rsidR="00181DC2">
        <w:rPr>
          <w:sz w:val="28"/>
          <w:szCs w:val="28"/>
        </w:rPr>
        <w:t xml:space="preserve">ing some of these in your week. </w:t>
      </w:r>
      <w:r w:rsidR="003115F7" w:rsidRPr="006C67CA">
        <w:rPr>
          <w:sz w:val="28"/>
          <w:szCs w:val="28"/>
        </w:rPr>
        <w:t xml:space="preserve">We’d love to know how you go! </w:t>
      </w:r>
    </w:p>
    <w:p w14:paraId="43F831E1" w14:textId="77777777" w:rsidR="003115F7" w:rsidRPr="006C67CA" w:rsidRDefault="003115F7" w:rsidP="008959D3">
      <w:pPr>
        <w:rPr>
          <w:sz w:val="28"/>
          <w:szCs w:val="28"/>
        </w:rPr>
      </w:pPr>
    </w:p>
    <w:p w14:paraId="32DCA842" w14:textId="77777777" w:rsidR="003115F7" w:rsidRPr="006C67CA" w:rsidRDefault="003115F7" w:rsidP="008959D3">
      <w:pPr>
        <w:rPr>
          <w:sz w:val="28"/>
          <w:szCs w:val="28"/>
        </w:rPr>
      </w:pPr>
    </w:p>
    <w:p w14:paraId="15E91BE4" w14:textId="77777777" w:rsidR="003115F7" w:rsidRPr="006C67CA" w:rsidRDefault="003115F7" w:rsidP="008959D3">
      <w:pPr>
        <w:rPr>
          <w:sz w:val="28"/>
          <w:szCs w:val="28"/>
        </w:rPr>
      </w:pPr>
    </w:p>
    <w:p w14:paraId="21044AF1" w14:textId="77777777" w:rsidR="002450C9" w:rsidRPr="006C67CA" w:rsidRDefault="002450C9" w:rsidP="008959D3">
      <w:pPr>
        <w:rPr>
          <w:sz w:val="28"/>
          <w:szCs w:val="28"/>
        </w:rPr>
      </w:pPr>
    </w:p>
    <w:p w14:paraId="3CBBB2EA" w14:textId="6B568701" w:rsidR="002450C9" w:rsidRPr="006C67CA" w:rsidRDefault="00B254AB" w:rsidP="008959D3">
      <w:pPr>
        <w:rPr>
          <w:sz w:val="28"/>
          <w:szCs w:val="28"/>
        </w:rPr>
      </w:pPr>
      <w:r w:rsidRPr="006C67CA">
        <w:rPr>
          <w:rFonts w:ascii="Times" w:hAnsi="Times" w:cs="Times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186129E" wp14:editId="3F852EE9">
            <wp:extent cx="6315413" cy="4646874"/>
            <wp:effectExtent l="0" t="0" r="9525" b="1905"/>
            <wp:docPr id="23" name="Picture 23" descr="Macintosh HD:Users:mellieschke:Desktop: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llieschke:Desktop:te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89" cy="46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244C" w14:textId="77777777" w:rsidR="002450C9" w:rsidRPr="006C67CA" w:rsidRDefault="002450C9" w:rsidP="00E659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A29F3DB" w14:textId="59B6D02F" w:rsidR="00E65933" w:rsidRPr="006C67CA" w:rsidRDefault="00E65933" w:rsidP="00E6593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367D0C79" w14:textId="77777777" w:rsidR="00E65933" w:rsidRPr="006C67CA" w:rsidRDefault="00E65933" w:rsidP="00E6593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70"/>
        <w:gridCol w:w="5140"/>
      </w:tblGrid>
      <w:tr w:rsidR="002450C9" w:rsidRPr="006C67CA" w14:paraId="18877E48" w14:textId="77777777" w:rsidTr="002450C9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4780"/>
            </w:tblGrid>
            <w:tr w:rsidR="002450C9" w:rsidRPr="006C67CA" w14:paraId="7B7090B5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A07E1DC" w14:textId="77777777" w:rsidR="002450C9" w:rsidRPr="006C67CA" w:rsidRDefault="002450C9" w:rsidP="002450C9">
                  <w:pPr>
                    <w:jc w:val="center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Across</w:t>
                  </w:r>
                </w:p>
              </w:tc>
            </w:tr>
            <w:tr w:rsidR="002450C9" w:rsidRPr="006C67CA" w14:paraId="536182AE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286C5D27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603E5C23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_______ God for the way you have access to technology- like the toaster, fridge, TV.</w:t>
                  </w:r>
                </w:p>
              </w:tc>
            </w:tr>
            <w:tr w:rsidR="002450C9" w:rsidRPr="006C67CA" w14:paraId="3D39ED4E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5EDF307D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14:paraId="33541F1A" w14:textId="57F644B2" w:rsidR="002450C9" w:rsidRPr="006C67CA" w:rsidRDefault="009F5A7D" w:rsidP="009F5A7D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Praise God and ______, giving</w:t>
                  </w:r>
                  <w:r w:rsidR="002450C9"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 xml:space="preserve"> thanks to God for technology, even when it doesn't work well.</w:t>
                  </w:r>
                </w:p>
              </w:tc>
            </w:tr>
            <w:tr w:rsidR="002450C9" w:rsidRPr="006C67CA" w14:paraId="0CCB9654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7251A066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14:paraId="40836BCE" w14:textId="288F3D75" w:rsidR="002450C9" w:rsidRPr="006C67CA" w:rsidRDefault="002450C9" w:rsidP="009F5A7D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T</w:t>
                  </w:r>
                  <w:r w:rsidR="009F5A7D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hank your ________ for using types of</w:t>
                  </w: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 xml:space="preserve"> technology where you don't need to. </w:t>
                  </w:r>
                  <w:r w:rsidR="009F5A7D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For example</w:t>
                  </w:r>
                  <w:r w:rsidR="00FD4B29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`</w:t>
                  </w: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 xml:space="preserve"> the washing machine.</w:t>
                  </w:r>
                </w:p>
              </w:tc>
            </w:tr>
            <w:tr w:rsidR="002450C9" w:rsidRPr="006C67CA" w14:paraId="08DFB668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7952DBD8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14:paraId="7AC8EAAC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You may want to ______ your family what you love about technology.</w:t>
                  </w:r>
                </w:p>
              </w:tc>
            </w:tr>
          </w:tbl>
          <w:p w14:paraId="0965793E" w14:textId="77777777" w:rsidR="002450C9" w:rsidRPr="006C67CA" w:rsidRDefault="002450C9" w:rsidP="002450C9">
            <w:pPr>
              <w:rPr>
                <w:rFonts w:ascii="-webkit-standard" w:eastAsia="Times New Roman" w:hAnsi="-webkit-standard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4E9019D" w14:textId="77777777" w:rsidR="002450C9" w:rsidRPr="006C67CA" w:rsidRDefault="002450C9" w:rsidP="002450C9">
            <w:pPr>
              <w:rPr>
                <w:rFonts w:ascii="-webkit-standard" w:eastAsia="Times New Roman" w:hAnsi="-webkit-standard" w:cs="Times New Roman"/>
                <w:color w:val="000000"/>
                <w:sz w:val="28"/>
                <w:szCs w:val="28"/>
              </w:rPr>
            </w:pPr>
            <w:r w:rsidRPr="006C67CA">
              <w:rPr>
                <w:rFonts w:ascii="-webkit-standard" w:eastAsia="Times New Roman" w:hAnsi="-webkit-standard" w:cs="Times New Roman"/>
                <w:color w:val="000000"/>
                <w:sz w:val="28"/>
                <w:szCs w:val="28"/>
              </w:rPr>
              <w:t>   </w:t>
            </w: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4780"/>
            </w:tblGrid>
            <w:tr w:rsidR="002450C9" w:rsidRPr="006C67CA" w14:paraId="08C5008F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9EF9F74" w14:textId="77777777" w:rsidR="002450C9" w:rsidRPr="006C67CA" w:rsidRDefault="002450C9" w:rsidP="002450C9">
                  <w:pPr>
                    <w:jc w:val="center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Down</w:t>
                  </w:r>
                </w:p>
              </w:tc>
            </w:tr>
            <w:tr w:rsidR="002450C9" w:rsidRPr="006C67CA" w14:paraId="1B5DE2C3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08B31225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58CBBEA7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Invite and _______ your technology with others.</w:t>
                  </w:r>
                </w:p>
              </w:tc>
            </w:tr>
            <w:tr w:rsidR="002450C9" w:rsidRPr="006C67CA" w14:paraId="2B56A214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7BD1215D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20F9D46A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Every time you come off zoom, you may want to ______ and thank God.</w:t>
                  </w:r>
                </w:p>
              </w:tc>
            </w:tr>
            <w:tr w:rsidR="002450C9" w:rsidRPr="006C67CA" w14:paraId="7610F36B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35949C41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213B2BED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Write a _______ of everything you love about technology.</w:t>
                  </w:r>
                </w:p>
              </w:tc>
            </w:tr>
            <w:tr w:rsidR="002450C9" w:rsidRPr="006C67CA" w14:paraId="0114C269" w14:textId="77777777">
              <w:trPr>
                <w:tblCellSpacing w:w="15" w:type="dxa"/>
              </w:trPr>
              <w:tc>
                <w:tcPr>
                  <w:tcW w:w="20" w:type="dxa"/>
                  <w:hideMark/>
                </w:tcPr>
                <w:p w14:paraId="0357454A" w14:textId="77777777" w:rsidR="002450C9" w:rsidRPr="006C67CA" w:rsidRDefault="002450C9" w:rsidP="002450C9">
                  <w:pPr>
                    <w:jc w:val="right"/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b/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14:paraId="4609CD46" w14:textId="77777777" w:rsidR="002450C9" w:rsidRPr="006C67CA" w:rsidRDefault="002450C9" w:rsidP="002450C9">
                  <w:pPr>
                    <w:rPr>
                      <w:rFonts w:ascii="Times" w:eastAsia="Times New Roman" w:hAnsi="Times" w:cs="Times New Roman"/>
                      <w:sz w:val="28"/>
                      <w:szCs w:val="28"/>
                    </w:rPr>
                  </w:pPr>
                  <w:r w:rsidRPr="006C67CA">
                    <w:rPr>
                      <w:rFonts w:ascii="Times" w:eastAsia="Times New Roman" w:hAnsi="Times" w:cs="Times New Roman"/>
                      <w:sz w:val="28"/>
                      <w:szCs w:val="28"/>
                    </w:rPr>
                    <w:t>________ your time to devices so you don't loose sight of and/or take for granted the good things God has given you.</w:t>
                  </w:r>
                </w:p>
              </w:tc>
            </w:tr>
          </w:tbl>
          <w:p w14:paraId="1472F0AB" w14:textId="77777777" w:rsidR="002450C9" w:rsidRPr="006C67CA" w:rsidRDefault="002450C9" w:rsidP="002450C9">
            <w:pPr>
              <w:rPr>
                <w:rFonts w:ascii="-webkit-standard" w:eastAsia="Times New Roman" w:hAnsi="-webkit-standard" w:cs="Times New Roman"/>
                <w:color w:val="000000"/>
                <w:sz w:val="28"/>
                <w:szCs w:val="28"/>
              </w:rPr>
            </w:pPr>
          </w:p>
        </w:tc>
      </w:tr>
    </w:tbl>
    <w:p w14:paraId="765457CB" w14:textId="77777777" w:rsidR="00E65933" w:rsidRDefault="00E65933" w:rsidP="00E6593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48"/>
          <w:szCs w:val="48"/>
          <w:lang w:val="en-US"/>
        </w:rPr>
      </w:pPr>
    </w:p>
    <w:p w14:paraId="495CA589" w14:textId="63FC509F" w:rsidR="00026DD3" w:rsidRDefault="00026DD3"/>
    <w:sectPr w:rsidR="00026DD3" w:rsidSect="00692D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6EDA"/>
    <w:multiLevelType w:val="hybridMultilevel"/>
    <w:tmpl w:val="25CAF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F5D"/>
    <w:multiLevelType w:val="hybridMultilevel"/>
    <w:tmpl w:val="01B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486"/>
    <w:multiLevelType w:val="hybridMultilevel"/>
    <w:tmpl w:val="B666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4CFE"/>
    <w:multiLevelType w:val="hybridMultilevel"/>
    <w:tmpl w:val="7358785E"/>
    <w:lvl w:ilvl="0" w:tplc="63AAFEF4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05F88"/>
    <w:multiLevelType w:val="hybridMultilevel"/>
    <w:tmpl w:val="9AFE6CAE"/>
    <w:lvl w:ilvl="0" w:tplc="84D2DC4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A2755"/>
    <w:multiLevelType w:val="hybridMultilevel"/>
    <w:tmpl w:val="125E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A5E0B"/>
    <w:multiLevelType w:val="hybridMultilevel"/>
    <w:tmpl w:val="7818B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A4"/>
    <w:rsid w:val="00007258"/>
    <w:rsid w:val="00026DD3"/>
    <w:rsid w:val="000829D9"/>
    <w:rsid w:val="000F4B3D"/>
    <w:rsid w:val="00121E77"/>
    <w:rsid w:val="00166800"/>
    <w:rsid w:val="00181DC2"/>
    <w:rsid w:val="00186001"/>
    <w:rsid w:val="001D2AC7"/>
    <w:rsid w:val="002450C9"/>
    <w:rsid w:val="00250033"/>
    <w:rsid w:val="00265D25"/>
    <w:rsid w:val="00267711"/>
    <w:rsid w:val="0027514B"/>
    <w:rsid w:val="00296DD3"/>
    <w:rsid w:val="002A2AA9"/>
    <w:rsid w:val="002F7851"/>
    <w:rsid w:val="003037A3"/>
    <w:rsid w:val="003115F7"/>
    <w:rsid w:val="00340E0E"/>
    <w:rsid w:val="00390E49"/>
    <w:rsid w:val="003A7A2B"/>
    <w:rsid w:val="00422131"/>
    <w:rsid w:val="0047048C"/>
    <w:rsid w:val="004C0418"/>
    <w:rsid w:val="004C5E84"/>
    <w:rsid w:val="00522DE9"/>
    <w:rsid w:val="005A3539"/>
    <w:rsid w:val="006045F7"/>
    <w:rsid w:val="00612B5B"/>
    <w:rsid w:val="00685443"/>
    <w:rsid w:val="00692DB4"/>
    <w:rsid w:val="0069550C"/>
    <w:rsid w:val="006C67CA"/>
    <w:rsid w:val="00766CF1"/>
    <w:rsid w:val="00775D6B"/>
    <w:rsid w:val="00787C4A"/>
    <w:rsid w:val="007A17CE"/>
    <w:rsid w:val="007A3D09"/>
    <w:rsid w:val="007C1D99"/>
    <w:rsid w:val="007C3E2F"/>
    <w:rsid w:val="00820749"/>
    <w:rsid w:val="0084087E"/>
    <w:rsid w:val="008959D3"/>
    <w:rsid w:val="0090088E"/>
    <w:rsid w:val="00901440"/>
    <w:rsid w:val="00947DEF"/>
    <w:rsid w:val="009B6A82"/>
    <w:rsid w:val="009F5A7D"/>
    <w:rsid w:val="00A335B1"/>
    <w:rsid w:val="00A34BC6"/>
    <w:rsid w:val="00AA141F"/>
    <w:rsid w:val="00AA321F"/>
    <w:rsid w:val="00AC0976"/>
    <w:rsid w:val="00AD7652"/>
    <w:rsid w:val="00B11570"/>
    <w:rsid w:val="00B254AB"/>
    <w:rsid w:val="00B30CA5"/>
    <w:rsid w:val="00B47116"/>
    <w:rsid w:val="00B55E2D"/>
    <w:rsid w:val="00B72B2C"/>
    <w:rsid w:val="00B90AAF"/>
    <w:rsid w:val="00BC5037"/>
    <w:rsid w:val="00BD0ECC"/>
    <w:rsid w:val="00BF1CEC"/>
    <w:rsid w:val="00BF786B"/>
    <w:rsid w:val="00C02483"/>
    <w:rsid w:val="00C211A4"/>
    <w:rsid w:val="00C50BC1"/>
    <w:rsid w:val="00CF7421"/>
    <w:rsid w:val="00D87DA4"/>
    <w:rsid w:val="00DB5131"/>
    <w:rsid w:val="00DC3BCB"/>
    <w:rsid w:val="00DC4774"/>
    <w:rsid w:val="00DE24FD"/>
    <w:rsid w:val="00DE7D6D"/>
    <w:rsid w:val="00E65933"/>
    <w:rsid w:val="00EC6C64"/>
    <w:rsid w:val="00EE365A"/>
    <w:rsid w:val="00F03650"/>
    <w:rsid w:val="00F03F71"/>
    <w:rsid w:val="00F16CE6"/>
    <w:rsid w:val="00FD4B29"/>
    <w:rsid w:val="00FD6A2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C28F6"/>
  <w14:defaultImageDpi w14:val="300"/>
  <w15:docId w15:val="{9BB0187B-0E08-B04B-817C-1B83A6D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0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BC1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211A4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211A4"/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2450C9"/>
    <w:rPr>
      <w:b/>
      <w:bCs/>
    </w:rPr>
  </w:style>
  <w:style w:type="character" w:styleId="Emphasis">
    <w:name w:val="Emphasis"/>
    <w:basedOn w:val="DefaultParagraphFont"/>
    <w:uiPriority w:val="20"/>
    <w:qFormat/>
    <w:rsid w:val="00820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2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D3FB1-D051-3540-B259-2EE5521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Lieschke</dc:creator>
  <cp:keywords/>
  <dc:description/>
  <cp:lastModifiedBy>Naomi de Vries</cp:lastModifiedBy>
  <cp:revision>10</cp:revision>
  <cp:lastPrinted>2021-07-16T01:53:00Z</cp:lastPrinted>
  <dcterms:created xsi:type="dcterms:W3CDTF">2021-08-05T04:57:00Z</dcterms:created>
  <dcterms:modified xsi:type="dcterms:W3CDTF">2021-08-07T01:17:00Z</dcterms:modified>
</cp:coreProperties>
</file>